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D66F51" w:rsidP="00D66F51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８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国際化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447D8C" w:rsidRDefault="00926A99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近畿圏の貿易</w:t>
            </w:r>
            <w:r w:rsidR="000D4BA0" w:rsidRPr="00447D8C">
              <w:rPr>
                <w:rFonts w:hAnsi="ＭＳ ゴシック" w:hint="eastAsia"/>
                <w:color w:val="000000" w:themeColor="text1"/>
              </w:rPr>
              <w:t>は、</w:t>
            </w:r>
            <w:r>
              <w:rPr>
                <w:rFonts w:hAnsi="ＭＳ ゴシック" w:hint="eastAsia"/>
                <w:color w:val="000000" w:themeColor="text1"/>
              </w:rPr>
              <w:t>地域別では輸出入ともにアジアの割合が高く、北米の割合が低いこと、品目別では、輸出は輸送用機器の割合が低く、電気機器の割合が高いことが特徴です。</w:t>
            </w:r>
          </w:p>
          <w:p w:rsidR="000D4BA0" w:rsidRPr="000D4BA0" w:rsidRDefault="000D4BA0" w:rsidP="00926A9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926A99">
              <w:rPr>
                <w:rFonts w:hAnsi="ＭＳ ゴシック" w:hint="eastAsia"/>
                <w:color w:val="000000" w:themeColor="text1"/>
              </w:rPr>
              <w:t>８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926A99">
              <w:rPr>
                <w:rFonts w:hAnsi="ＭＳ ゴシック" w:hint="eastAsia"/>
                <w:color w:val="000000" w:themeColor="text1"/>
              </w:rPr>
              <w:t>国際化の現状</w:t>
            </w:r>
            <w:r w:rsidRPr="00447D8C">
              <w:rPr>
                <w:rFonts w:hAnsi="ＭＳ ゴシック" w:hint="eastAsia"/>
                <w:color w:val="000000" w:themeColor="text1"/>
              </w:rPr>
              <w:t>を把握するために、</w:t>
            </w:r>
            <w:r w:rsidR="00926A99">
              <w:rPr>
                <w:rFonts w:hAnsi="ＭＳ ゴシック" w:hint="eastAsia"/>
                <w:color w:val="000000" w:themeColor="text1"/>
              </w:rPr>
              <w:t>貿易や外国企業数、国際会議の開催件数等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LIugQAAFE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xp&#10;HnhaUux/TI0Ch16xpP8GYtQEO7zbGW69fmPUD4ObdbNc65fQw78B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JDbAsi6&#10;BAAAUR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F99" w:rsidRDefault="000D4B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6583680</wp:posOffset>
                </wp:positionV>
                <wp:extent cx="1343025" cy="2571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1F0BF5" w:rsidRDefault="00AA42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税関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貿易統計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margin-left:371.85pt;margin-top:518.4pt;width:105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" fillcolor="#ffc" stroked="f" strokeweight=".5pt">
                <v:textbox inset="1mm,0,1mm,0">
                  <w:txbxContent>
                    <w:p w:rsidR="001F0BF5" w:rsidRPr="001F0BF5" w:rsidRDefault="00AA42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大阪税関</w:t>
                      </w:r>
                      <w:r w:rsidR="00C00F64"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貿易統計</w:t>
                      </w:r>
                      <w:r w:rsidR="00C00F64">
                        <w:rPr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31E9A">
                                    <w:rPr>
                                      <w:rFonts w:hAnsi="ＭＳ ゴシック" w:hint="eastAsia"/>
                                    </w:rPr>
                                    <w:t>近畿圏の輸出入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C6C71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531E9A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の</w:t>
                            </w:r>
                            <w:r w:rsidR="00531E9A">
                              <w:rPr>
                                <w:rFonts w:hAnsi="ＭＳ ゴシック" w:hint="eastAsia"/>
                                <w:u w:val="single"/>
                              </w:rPr>
                              <w:t>近畿圏の輸出額は15兆</w:t>
                            </w:r>
                            <w:r w:rsidR="00531E9A">
                              <w:rPr>
                                <w:rFonts w:hAnsi="ＭＳ ゴシック"/>
                                <w:u w:val="single"/>
                              </w:rPr>
                              <w:t>3,701</w:t>
                            </w:r>
                            <w:r w:rsidR="00531E9A">
                              <w:rPr>
                                <w:rFonts w:hAnsi="ＭＳ ゴシック" w:hint="eastAsia"/>
                                <w:u w:val="single"/>
                              </w:rPr>
                              <w:t>億円</w:t>
                            </w:r>
                            <w:r w:rsidR="00531E9A">
                              <w:rPr>
                                <w:rFonts w:hAnsi="ＭＳ ゴシック"/>
                                <w:u w:val="single"/>
                              </w:rPr>
                              <w:t>、</w:t>
                            </w:r>
                            <w:r w:rsidR="00531E9A">
                              <w:rPr>
                                <w:rFonts w:hAnsi="ＭＳ ゴシック" w:hint="eastAsia"/>
                                <w:u w:val="single"/>
                              </w:rPr>
                              <w:t>輸入額は13兆</w:t>
                            </w:r>
                            <w:r w:rsidR="00531E9A">
                              <w:rPr>
                                <w:rFonts w:hAnsi="ＭＳ ゴシック"/>
                                <w:u w:val="single"/>
                              </w:rPr>
                              <w:t>1,040</w:t>
                            </w:r>
                            <w:r w:rsidR="00531E9A">
                              <w:rPr>
                                <w:rFonts w:hAnsi="ＭＳ ゴシック" w:hint="eastAsia"/>
                                <w:u w:val="single"/>
                              </w:rPr>
                              <w:t>億円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、</w:t>
                            </w:r>
                            <w:r w:rsidR="00C03AD6">
                              <w:rPr>
                                <w:rFonts w:hAnsi="ＭＳ ゴシック" w:hint="eastAsia"/>
                              </w:rPr>
                              <w:t>それぞれ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全国の</w:t>
                            </w:r>
                            <w:r w:rsidR="00C03AD6">
                              <w:rPr>
                                <w:rFonts w:hAnsi="ＭＳ ゴシック" w:hint="eastAsia"/>
                                <w:u w:val="single"/>
                              </w:rPr>
                              <w:t>22.5</w:t>
                            </w:r>
                            <w:r w:rsidR="00C03AD6">
                              <w:rPr>
                                <w:rFonts w:hAnsi="ＭＳ ゴシック"/>
                                <w:u w:val="single"/>
                              </w:rPr>
                              <w:t>％、19.3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</w:t>
                            </w:r>
                            <w:r w:rsidR="00BF5E6E"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 w:rsidR="00BF5E6E">
                              <w:rPr>
                                <w:rFonts w:hAnsi="ＭＳ ゴシック"/>
                              </w:rPr>
                              <w:t>8－3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C03AD6" w:rsidRPr="006570B1">
                              <w:rPr>
                                <w:rFonts w:hAnsi="ＭＳ ゴシック" w:hint="eastAsia"/>
                                <w:u w:val="single"/>
                              </w:rPr>
                              <w:t>主な輸出品としては</w:t>
                            </w:r>
                            <w:r w:rsidR="00C03AD6" w:rsidRPr="006570B1">
                              <w:rPr>
                                <w:rFonts w:hAnsi="ＭＳ ゴシック"/>
                                <w:u w:val="single"/>
                              </w:rPr>
                              <w:t>、</w:t>
                            </w:r>
                            <w:r w:rsidR="00C03AD6" w:rsidRPr="006570B1">
                              <w:rPr>
                                <w:rFonts w:hAnsi="ＭＳ ゴシック" w:hint="eastAsia"/>
                                <w:u w:val="single"/>
                              </w:rPr>
                              <w:t>半導体等</w:t>
                            </w:r>
                            <w:r w:rsidR="00C03AD6" w:rsidRPr="006570B1">
                              <w:rPr>
                                <w:rFonts w:hAnsi="ＭＳ ゴシック"/>
                                <w:u w:val="single"/>
                              </w:rPr>
                              <w:t>電子部品</w:t>
                            </w:r>
                            <w:r w:rsidR="00C03AD6" w:rsidRPr="006570B1">
                              <w:rPr>
                                <w:rFonts w:hAnsi="ＭＳ ゴシック" w:hint="eastAsia"/>
                                <w:u w:val="single"/>
                              </w:rPr>
                              <w:t>や</w:t>
                            </w:r>
                            <w:r w:rsidR="00C03AD6" w:rsidRPr="006570B1">
                              <w:rPr>
                                <w:rFonts w:hAnsi="ＭＳ ゴシック"/>
                                <w:u w:val="single"/>
                              </w:rPr>
                              <w:t>電気</w:t>
                            </w:r>
                            <w:r w:rsidR="00C03AD6" w:rsidRPr="006570B1">
                              <w:rPr>
                                <w:rFonts w:hAnsi="ＭＳ ゴシック" w:hint="eastAsia"/>
                                <w:u w:val="single"/>
                              </w:rPr>
                              <w:t>回路</w:t>
                            </w:r>
                            <w:r w:rsidR="00C03AD6" w:rsidRPr="006570B1">
                              <w:rPr>
                                <w:rFonts w:hAnsi="ＭＳ ゴシック"/>
                                <w:u w:val="single"/>
                              </w:rPr>
                              <w:t>等の機器などの</w:t>
                            </w:r>
                            <w:r w:rsidR="00C03AD6" w:rsidRPr="006570B1">
                              <w:rPr>
                                <w:rFonts w:hAnsi="ＭＳ ゴシック" w:hint="eastAsia"/>
                                <w:u w:val="single"/>
                              </w:rPr>
                              <w:t>電気機器</w:t>
                            </w:r>
                            <w:r w:rsidR="00C03AD6">
                              <w:rPr>
                                <w:rFonts w:hAnsi="ＭＳ ゴシック"/>
                              </w:rPr>
                              <w:t>が挙げられます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635462" w:rsidRDefault="00C03AD6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輸出額の推移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をみると、</w:t>
                            </w:r>
                            <w:r w:rsidR="002D575C">
                              <w:rPr>
                                <w:rFonts w:hAnsi="ＭＳ ゴシック" w:hint="eastAsia"/>
                              </w:rPr>
                              <w:t>中国への</w:t>
                            </w:r>
                            <w:r w:rsidR="002D575C">
                              <w:rPr>
                                <w:rFonts w:hAnsi="ＭＳ ゴシック"/>
                              </w:rPr>
                              <w:t>輸出増加などにより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1990年代後半から増加が</w:t>
                            </w:r>
                            <w:r>
                              <w:rPr>
                                <w:rFonts w:hAnsi="ＭＳ ゴシック"/>
                              </w:rPr>
                              <w:t>顕著になりました</w:t>
                            </w:r>
                            <w:r w:rsidR="002D575C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リーマンショックが</w:t>
                            </w:r>
                            <w:r>
                              <w:rPr>
                                <w:rFonts w:hAnsi="ＭＳ ゴシック"/>
                              </w:rPr>
                              <w:t>発生した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008年</w:t>
                            </w:r>
                            <w:r>
                              <w:rPr>
                                <w:rFonts w:hAnsi="ＭＳ ゴシック"/>
                              </w:rPr>
                              <w:t>、翌2009年と減少に転じました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852091" w:rsidRPr="006570B1">
                              <w:rPr>
                                <w:rFonts w:hAnsi="ＭＳ ゴシック" w:hint="eastAsia"/>
                              </w:rPr>
                              <w:t>201</w:t>
                            </w:r>
                            <w:r w:rsidRPr="006570B1">
                              <w:rPr>
                                <w:rFonts w:hAnsi="ＭＳ ゴシック" w:hint="eastAsia"/>
                              </w:rPr>
                              <w:t>0</w:t>
                            </w:r>
                            <w:r w:rsidR="00852091" w:rsidRPr="006570B1">
                              <w:rPr>
                                <w:rFonts w:hAnsi="ＭＳ ゴシック" w:hint="eastAsia"/>
                              </w:rPr>
                              <w:t>年以降は</w:t>
                            </w:r>
                            <w:r w:rsidRPr="006570B1">
                              <w:rPr>
                                <w:rFonts w:hAnsi="ＭＳ ゴシック" w:hint="eastAsia"/>
                              </w:rPr>
                              <w:t>回復</w:t>
                            </w:r>
                            <w:r w:rsidR="00852091" w:rsidRPr="006570B1">
                              <w:rPr>
                                <w:rFonts w:hAnsi="ＭＳ ゴシック" w:hint="eastAsia"/>
                              </w:rPr>
                              <w:t>傾向</w:t>
                            </w:r>
                            <w:r w:rsidR="00632FC2" w:rsidRPr="00C03AD6"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 w:rsidR="00BF5E6E">
                              <w:rPr>
                                <w:rFonts w:hAnsi="ＭＳ ゴシック" w:hint="eastAsia"/>
                              </w:rPr>
                              <w:t>あります</w:t>
                            </w:r>
                            <w:r w:rsidRPr="00C03AD6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6570B1">
                              <w:rPr>
                                <w:rFonts w:hAnsi="ＭＳ ゴシック" w:hint="eastAsia"/>
                                <w:u w:val="single"/>
                              </w:rPr>
                              <w:t>米中貿易摩擦や</w:t>
                            </w:r>
                            <w:r w:rsidRPr="006570B1">
                              <w:rPr>
                                <w:rFonts w:hAnsi="ＭＳ ゴシック"/>
                                <w:u w:val="single"/>
                              </w:rPr>
                              <w:t>新型コロナにより</w:t>
                            </w:r>
                            <w:r w:rsidRPr="006570B1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Pr="006570B1">
                              <w:rPr>
                                <w:rFonts w:hAnsi="ＭＳ ゴシック"/>
                                <w:u w:val="single"/>
                              </w:rPr>
                              <w:t>2019年</w:t>
                            </w:r>
                            <w:r w:rsidRPr="006570B1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Pr="006570B1">
                              <w:rPr>
                                <w:rFonts w:hAnsi="ＭＳ ゴシック"/>
                                <w:u w:val="single"/>
                              </w:rPr>
                              <w:t>2020年と減少</w:t>
                            </w:r>
                            <w:r>
                              <w:rPr>
                                <w:rFonts w:hAnsi="ＭＳ ゴシック"/>
                              </w:rPr>
                              <w:t>しました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93155D">
                              <w:rPr>
                                <w:rFonts w:hAnsi="ＭＳ ゴシック" w:hint="eastAsia"/>
                              </w:rPr>
                              <w:t>ただし、</w:t>
                            </w:r>
                            <w:r w:rsidR="0093155D">
                              <w:rPr>
                                <w:rFonts w:hAnsi="ＭＳ ゴシック"/>
                              </w:rPr>
                              <w:t>全国よりは減少率が小さく、</w:t>
                            </w:r>
                            <w:r w:rsidR="0093155D" w:rsidRPr="006570B1">
                              <w:rPr>
                                <w:rFonts w:hAnsi="ＭＳ ゴシック"/>
                                <w:u w:val="single"/>
                              </w:rPr>
                              <w:t>輸出額の全国シェアはやや上昇</w:t>
                            </w:r>
                            <w:r w:rsidR="0093155D">
                              <w:rPr>
                                <w:rFonts w:hAnsi="ＭＳ ゴシック"/>
                              </w:rPr>
                              <w:t>しました</w:t>
                            </w:r>
                            <w:r w:rsidR="0093155D"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 w:rsidR="0093155D">
                              <w:rPr>
                                <w:rFonts w:hAnsi="ＭＳ ゴシック"/>
                              </w:rPr>
                              <w:t>8－1</w:t>
                            </w:r>
                            <w:r w:rsidR="0093155D">
                              <w:rPr>
                                <w:rFonts w:hAnsi="ＭＳ ゴシック" w:hint="eastAsia"/>
                              </w:rPr>
                              <w:t>参照</w:t>
                            </w:r>
                            <w:r w:rsidR="0093155D">
                              <w:rPr>
                                <w:rFonts w:hAnsi="ＭＳ ゴシック"/>
                              </w:rPr>
                              <w:t>）。</w:t>
                            </w:r>
                          </w:p>
                          <w:p w:rsidR="002D575C" w:rsidRPr="00F67099" w:rsidRDefault="002D575C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近畿圏</w:t>
                            </w:r>
                            <w:r>
                              <w:rPr>
                                <w:rFonts w:hAnsi="ＭＳ ゴシック"/>
                              </w:rPr>
                              <w:t>の輸出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額</w:t>
                            </w:r>
                            <w:r>
                              <w:rPr>
                                <w:rFonts w:hAnsi="ＭＳ ゴシック"/>
                              </w:rPr>
                              <w:t>は概ね輸入額を上回っており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貿易</w:t>
                            </w:r>
                            <w:r w:rsidR="00994C71">
                              <w:rPr>
                                <w:rFonts w:hAnsi="ＭＳ ゴシック" w:hint="eastAsia"/>
                              </w:rPr>
                              <w:t>収支は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黒字基調</w:t>
                            </w:r>
                            <w:r w:rsidR="00994C71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す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142BBF" w:rsidRPr="007B7A94" w:rsidRDefault="00142BBF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43"/>
                              <w:gridCol w:w="8233"/>
                            </w:tblGrid>
                            <w:tr w:rsidR="00F46A2D" w:rsidTr="001F0BF5">
                              <w:tc>
                                <w:tcPr>
                                  <w:tcW w:w="2368" w:type="dxa"/>
                                </w:tcPr>
                                <w:p w:rsidR="00F46A2D" w:rsidRDefault="00531E9A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531E9A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1933575" cy="2308096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4282" cy="2308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08" w:type="dxa"/>
                                  <w:vAlign w:val="center"/>
                                </w:tcPr>
                                <w:p w:rsidR="00F46A2D" w:rsidRDefault="00D66F51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F51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3714750" cy="2057158"/>
                                        <wp:effectExtent l="0" t="0" r="0" b="635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30241" cy="2065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5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Q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31E9A">
                              <w:rPr>
                                <w:rFonts w:hAnsi="ＭＳ ゴシック" w:hint="eastAsia"/>
                              </w:rPr>
                              <w:t>近畿圏の輸出入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C6C71">
                        <w:rPr>
                          <w:rFonts w:hAnsi="ＭＳ ゴシック" w:hint="eastAsia"/>
                        </w:rPr>
                        <w:t>20</w:t>
                      </w:r>
                      <w:r w:rsidR="00531E9A">
                        <w:rPr>
                          <w:rFonts w:hAnsi="ＭＳ ゴシック" w:hint="eastAsia"/>
                        </w:rPr>
                        <w:t>20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の</w:t>
                      </w:r>
                      <w:r w:rsidR="00531E9A">
                        <w:rPr>
                          <w:rFonts w:hAnsi="ＭＳ ゴシック" w:hint="eastAsia"/>
                          <w:u w:val="single"/>
                        </w:rPr>
                        <w:t>近畿圏の輸出額は15兆</w:t>
                      </w:r>
                      <w:r w:rsidR="00531E9A">
                        <w:rPr>
                          <w:rFonts w:hAnsi="ＭＳ ゴシック"/>
                          <w:u w:val="single"/>
                        </w:rPr>
                        <w:t>3,701</w:t>
                      </w:r>
                      <w:r w:rsidR="00531E9A">
                        <w:rPr>
                          <w:rFonts w:hAnsi="ＭＳ ゴシック" w:hint="eastAsia"/>
                          <w:u w:val="single"/>
                        </w:rPr>
                        <w:t>億円</w:t>
                      </w:r>
                      <w:r w:rsidR="00531E9A">
                        <w:rPr>
                          <w:rFonts w:hAnsi="ＭＳ ゴシック"/>
                          <w:u w:val="single"/>
                        </w:rPr>
                        <w:t>、</w:t>
                      </w:r>
                      <w:r w:rsidR="00531E9A">
                        <w:rPr>
                          <w:rFonts w:hAnsi="ＭＳ ゴシック" w:hint="eastAsia"/>
                          <w:u w:val="single"/>
                        </w:rPr>
                        <w:t>輸入額は13兆</w:t>
                      </w:r>
                      <w:r w:rsidR="00531E9A">
                        <w:rPr>
                          <w:rFonts w:hAnsi="ＭＳ ゴシック"/>
                          <w:u w:val="single"/>
                        </w:rPr>
                        <w:t>1,040</w:t>
                      </w:r>
                      <w:r w:rsidR="00531E9A">
                        <w:rPr>
                          <w:rFonts w:hAnsi="ＭＳ ゴシック" w:hint="eastAsia"/>
                          <w:u w:val="single"/>
                        </w:rPr>
                        <w:t>億円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、</w:t>
                      </w:r>
                      <w:r w:rsidR="00C03AD6">
                        <w:rPr>
                          <w:rFonts w:hAnsi="ＭＳ ゴシック" w:hint="eastAsia"/>
                        </w:rPr>
                        <w:t>それぞれ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全国の</w:t>
                      </w:r>
                      <w:r w:rsidR="00C03AD6">
                        <w:rPr>
                          <w:rFonts w:hAnsi="ＭＳ ゴシック" w:hint="eastAsia"/>
                          <w:u w:val="single"/>
                        </w:rPr>
                        <w:t>22.5</w:t>
                      </w:r>
                      <w:r w:rsidR="00C03AD6">
                        <w:rPr>
                          <w:rFonts w:hAnsi="ＭＳ ゴシック"/>
                          <w:u w:val="single"/>
                        </w:rPr>
                        <w:t>％、19.3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</w:t>
                      </w:r>
                      <w:r w:rsidR="00BF5E6E">
                        <w:rPr>
                          <w:rFonts w:hAnsi="ＭＳ ゴシック" w:hint="eastAsia"/>
                        </w:rPr>
                        <w:t>（</w:t>
                      </w:r>
                      <w:r w:rsidR="00BF5E6E">
                        <w:rPr>
                          <w:rFonts w:hAnsi="ＭＳ ゴシック"/>
                        </w:rPr>
                        <w:t>8－3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  <w:r w:rsidR="00C03AD6" w:rsidRPr="006570B1">
                        <w:rPr>
                          <w:rFonts w:hAnsi="ＭＳ ゴシック" w:hint="eastAsia"/>
                          <w:u w:val="single"/>
                        </w:rPr>
                        <w:t>主な輸出品としては</w:t>
                      </w:r>
                      <w:r w:rsidR="00C03AD6" w:rsidRPr="006570B1">
                        <w:rPr>
                          <w:rFonts w:hAnsi="ＭＳ ゴシック"/>
                          <w:u w:val="single"/>
                        </w:rPr>
                        <w:t>、</w:t>
                      </w:r>
                      <w:r w:rsidR="00C03AD6" w:rsidRPr="006570B1">
                        <w:rPr>
                          <w:rFonts w:hAnsi="ＭＳ ゴシック" w:hint="eastAsia"/>
                          <w:u w:val="single"/>
                        </w:rPr>
                        <w:t>半導体等</w:t>
                      </w:r>
                      <w:r w:rsidR="00C03AD6" w:rsidRPr="006570B1">
                        <w:rPr>
                          <w:rFonts w:hAnsi="ＭＳ ゴシック"/>
                          <w:u w:val="single"/>
                        </w:rPr>
                        <w:t>電子部品</w:t>
                      </w:r>
                      <w:r w:rsidR="00C03AD6" w:rsidRPr="006570B1">
                        <w:rPr>
                          <w:rFonts w:hAnsi="ＭＳ ゴシック" w:hint="eastAsia"/>
                          <w:u w:val="single"/>
                        </w:rPr>
                        <w:t>や</w:t>
                      </w:r>
                      <w:r w:rsidR="00C03AD6" w:rsidRPr="006570B1">
                        <w:rPr>
                          <w:rFonts w:hAnsi="ＭＳ ゴシック"/>
                          <w:u w:val="single"/>
                        </w:rPr>
                        <w:t>電気</w:t>
                      </w:r>
                      <w:r w:rsidR="00C03AD6" w:rsidRPr="006570B1">
                        <w:rPr>
                          <w:rFonts w:hAnsi="ＭＳ ゴシック" w:hint="eastAsia"/>
                          <w:u w:val="single"/>
                        </w:rPr>
                        <w:t>回路</w:t>
                      </w:r>
                      <w:r w:rsidR="00C03AD6" w:rsidRPr="006570B1">
                        <w:rPr>
                          <w:rFonts w:hAnsi="ＭＳ ゴシック"/>
                          <w:u w:val="single"/>
                        </w:rPr>
                        <w:t>等の機器などの</w:t>
                      </w:r>
                      <w:r w:rsidR="00C03AD6" w:rsidRPr="006570B1">
                        <w:rPr>
                          <w:rFonts w:hAnsi="ＭＳ ゴシック" w:hint="eastAsia"/>
                          <w:u w:val="single"/>
                        </w:rPr>
                        <w:t>電気機器</w:t>
                      </w:r>
                      <w:r w:rsidR="00C03AD6">
                        <w:rPr>
                          <w:rFonts w:hAnsi="ＭＳ ゴシック"/>
                        </w:rPr>
                        <w:t>が挙げられます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635462" w:rsidRDefault="00C03AD6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輸出額の推移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をみると、</w:t>
                      </w:r>
                      <w:r w:rsidR="002D575C">
                        <w:rPr>
                          <w:rFonts w:hAnsi="ＭＳ ゴシック" w:hint="eastAsia"/>
                        </w:rPr>
                        <w:t>中国への</w:t>
                      </w:r>
                      <w:r w:rsidR="002D575C">
                        <w:rPr>
                          <w:rFonts w:hAnsi="ＭＳ ゴシック"/>
                        </w:rPr>
                        <w:t>輸出増加などにより</w:t>
                      </w:r>
                      <w:r>
                        <w:rPr>
                          <w:rFonts w:hAnsi="ＭＳ ゴシック" w:hint="eastAsia"/>
                        </w:rPr>
                        <w:t>1990年代後半から増加が</w:t>
                      </w:r>
                      <w:r>
                        <w:rPr>
                          <w:rFonts w:hAnsi="ＭＳ ゴシック"/>
                        </w:rPr>
                        <w:t>顕著になりました</w:t>
                      </w:r>
                      <w:r w:rsidR="002D575C">
                        <w:rPr>
                          <w:rFonts w:hAnsi="ＭＳ ゴシック" w:hint="eastAsia"/>
                        </w:rPr>
                        <w:t>。</w:t>
                      </w:r>
                      <w:r>
                        <w:rPr>
                          <w:rFonts w:hAnsi="ＭＳ ゴシック" w:hint="eastAsia"/>
                        </w:rPr>
                        <w:t>リーマンショックが</w:t>
                      </w:r>
                      <w:r>
                        <w:rPr>
                          <w:rFonts w:hAnsi="ＭＳ ゴシック"/>
                        </w:rPr>
                        <w:t>発生した</w:t>
                      </w:r>
                      <w:r>
                        <w:rPr>
                          <w:rFonts w:hAnsi="ＭＳ ゴシック" w:hint="eastAsia"/>
                        </w:rPr>
                        <w:t>2008年</w:t>
                      </w:r>
                      <w:r>
                        <w:rPr>
                          <w:rFonts w:hAnsi="ＭＳ ゴシック"/>
                        </w:rPr>
                        <w:t>、翌2009年と減少に転じました</w:t>
                      </w:r>
                      <w:r>
                        <w:rPr>
                          <w:rFonts w:hAnsi="ＭＳ ゴシック" w:hint="eastAsia"/>
                        </w:rPr>
                        <w:t>。</w:t>
                      </w:r>
                      <w:r w:rsidR="00852091" w:rsidRPr="006570B1">
                        <w:rPr>
                          <w:rFonts w:hAnsi="ＭＳ ゴシック" w:hint="eastAsia"/>
                        </w:rPr>
                        <w:t>201</w:t>
                      </w:r>
                      <w:r w:rsidRPr="006570B1">
                        <w:rPr>
                          <w:rFonts w:hAnsi="ＭＳ ゴシック" w:hint="eastAsia"/>
                        </w:rPr>
                        <w:t>0</w:t>
                      </w:r>
                      <w:r w:rsidR="00852091" w:rsidRPr="006570B1">
                        <w:rPr>
                          <w:rFonts w:hAnsi="ＭＳ ゴシック" w:hint="eastAsia"/>
                        </w:rPr>
                        <w:t>年以降は</w:t>
                      </w:r>
                      <w:r w:rsidRPr="006570B1">
                        <w:rPr>
                          <w:rFonts w:hAnsi="ＭＳ ゴシック" w:hint="eastAsia"/>
                        </w:rPr>
                        <w:t>回復</w:t>
                      </w:r>
                      <w:r w:rsidR="00852091" w:rsidRPr="006570B1">
                        <w:rPr>
                          <w:rFonts w:hAnsi="ＭＳ ゴシック" w:hint="eastAsia"/>
                        </w:rPr>
                        <w:t>傾向</w:t>
                      </w:r>
                      <w:r w:rsidR="00632FC2" w:rsidRPr="00C03AD6">
                        <w:rPr>
                          <w:rFonts w:hAnsi="ＭＳ ゴシック" w:hint="eastAsia"/>
                        </w:rPr>
                        <w:t>に</w:t>
                      </w:r>
                      <w:r w:rsidR="00BF5E6E">
                        <w:rPr>
                          <w:rFonts w:hAnsi="ＭＳ ゴシック" w:hint="eastAsia"/>
                        </w:rPr>
                        <w:t>あります</w:t>
                      </w:r>
                      <w:r w:rsidRPr="00C03AD6">
                        <w:rPr>
                          <w:rFonts w:hAnsi="ＭＳ ゴシック" w:hint="eastAsia"/>
                        </w:rPr>
                        <w:t>が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、</w:t>
                      </w:r>
                      <w:r w:rsidRPr="006570B1">
                        <w:rPr>
                          <w:rFonts w:hAnsi="ＭＳ ゴシック" w:hint="eastAsia"/>
                          <w:u w:val="single"/>
                        </w:rPr>
                        <w:t>米中貿易摩擦や</w:t>
                      </w:r>
                      <w:r w:rsidRPr="006570B1">
                        <w:rPr>
                          <w:rFonts w:hAnsi="ＭＳ ゴシック"/>
                          <w:u w:val="single"/>
                        </w:rPr>
                        <w:t>新型コロナにより</w:t>
                      </w:r>
                      <w:r w:rsidRPr="006570B1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Pr="006570B1">
                        <w:rPr>
                          <w:rFonts w:hAnsi="ＭＳ ゴシック"/>
                          <w:u w:val="single"/>
                        </w:rPr>
                        <w:t>2019年</w:t>
                      </w:r>
                      <w:r w:rsidRPr="006570B1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Pr="006570B1">
                        <w:rPr>
                          <w:rFonts w:hAnsi="ＭＳ ゴシック"/>
                          <w:u w:val="single"/>
                        </w:rPr>
                        <w:t>2020年と減少</w:t>
                      </w:r>
                      <w:r>
                        <w:rPr>
                          <w:rFonts w:hAnsi="ＭＳ ゴシック"/>
                        </w:rPr>
                        <w:t>しました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。</w:t>
                      </w:r>
                      <w:r w:rsidR="0093155D">
                        <w:rPr>
                          <w:rFonts w:hAnsi="ＭＳ ゴシック" w:hint="eastAsia"/>
                        </w:rPr>
                        <w:t>ただし、</w:t>
                      </w:r>
                      <w:r w:rsidR="0093155D">
                        <w:rPr>
                          <w:rFonts w:hAnsi="ＭＳ ゴシック"/>
                        </w:rPr>
                        <w:t>全国よりは減少率が小さく、</w:t>
                      </w:r>
                      <w:r w:rsidR="0093155D" w:rsidRPr="006570B1">
                        <w:rPr>
                          <w:rFonts w:hAnsi="ＭＳ ゴシック"/>
                          <w:u w:val="single"/>
                        </w:rPr>
                        <w:t>輸出額の全国シェアはやや上昇</w:t>
                      </w:r>
                      <w:r w:rsidR="0093155D">
                        <w:rPr>
                          <w:rFonts w:hAnsi="ＭＳ ゴシック"/>
                        </w:rPr>
                        <w:t>しました</w:t>
                      </w:r>
                      <w:r w:rsidR="0093155D">
                        <w:rPr>
                          <w:rFonts w:hAnsi="ＭＳ ゴシック" w:hint="eastAsia"/>
                        </w:rPr>
                        <w:t>（</w:t>
                      </w:r>
                      <w:r w:rsidR="0093155D">
                        <w:rPr>
                          <w:rFonts w:hAnsi="ＭＳ ゴシック"/>
                        </w:rPr>
                        <w:t>8－1</w:t>
                      </w:r>
                      <w:r w:rsidR="0093155D">
                        <w:rPr>
                          <w:rFonts w:hAnsi="ＭＳ ゴシック" w:hint="eastAsia"/>
                        </w:rPr>
                        <w:t>参照</w:t>
                      </w:r>
                      <w:r w:rsidR="0093155D">
                        <w:rPr>
                          <w:rFonts w:hAnsi="ＭＳ ゴシック"/>
                        </w:rPr>
                        <w:t>）。</w:t>
                      </w:r>
                    </w:p>
                    <w:p w:rsidR="002D575C" w:rsidRPr="00F67099" w:rsidRDefault="002D575C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近畿圏</w:t>
                      </w:r>
                      <w:r>
                        <w:rPr>
                          <w:rFonts w:hAnsi="ＭＳ ゴシック"/>
                        </w:rPr>
                        <w:t>の輸出</w:t>
                      </w:r>
                      <w:r>
                        <w:rPr>
                          <w:rFonts w:hAnsi="ＭＳ ゴシック" w:hint="eastAsia"/>
                        </w:rPr>
                        <w:t>額</w:t>
                      </w:r>
                      <w:r>
                        <w:rPr>
                          <w:rFonts w:hAnsi="ＭＳ ゴシック"/>
                        </w:rPr>
                        <w:t>は概ね輸入額を上回っており、</w:t>
                      </w:r>
                      <w:r>
                        <w:rPr>
                          <w:rFonts w:hAnsi="ＭＳ ゴシック" w:hint="eastAsia"/>
                        </w:rPr>
                        <w:t>貿易</w:t>
                      </w:r>
                      <w:r w:rsidR="00994C71">
                        <w:rPr>
                          <w:rFonts w:hAnsi="ＭＳ ゴシック" w:hint="eastAsia"/>
                        </w:rPr>
                        <w:t>収支は</w:t>
                      </w:r>
                      <w:r>
                        <w:rPr>
                          <w:rFonts w:hAnsi="ＭＳ ゴシック" w:hint="eastAsia"/>
                        </w:rPr>
                        <w:t>黒字基調</w:t>
                      </w:r>
                      <w:r w:rsidR="00994C71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 w:hint="eastAsia"/>
                        </w:rPr>
                        <w:t>す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</w:p>
                    <w:p w:rsidR="00142BBF" w:rsidRPr="007B7A94" w:rsidRDefault="00142BBF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43"/>
                        <w:gridCol w:w="8233"/>
                      </w:tblGrid>
                      <w:tr w:rsidR="00F46A2D" w:rsidTr="001F0BF5">
                        <w:tc>
                          <w:tcPr>
                            <w:tcW w:w="2368" w:type="dxa"/>
                          </w:tcPr>
                          <w:p w:rsidR="00F46A2D" w:rsidRDefault="00531E9A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31E9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933575" cy="2308096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282" cy="230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08" w:type="dxa"/>
                            <w:vAlign w:val="center"/>
                          </w:tcPr>
                          <w:p w:rsidR="00F46A2D" w:rsidRDefault="00D66F51" w:rsidP="001F0B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F5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3714750" cy="2057158"/>
                                  <wp:effectExtent l="0" t="0" r="0" b="63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0241" cy="2065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0D4BA0" w:rsidRPr="00603568" w:rsidRDefault="001310F2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94BB9" w:rsidRPr="00D323A6" w:rsidRDefault="00594BB9" w:rsidP="00594BB9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" o:spid="_x0000_s1036" style="position:absolute;left:0;text-align:left;margin-left:1.95pt;margin-top:28.8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">
      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－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0D4BA0" w:rsidRPr="00603568" w:rsidRDefault="002D6E94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通関額の推移</w:t>
            </w:r>
          </w:p>
        </w:tc>
      </w:tr>
    </w:tbl>
    <w:p w:rsidR="006972A5" w:rsidRPr="000D4BA0" w:rsidRDefault="00774937"/>
    <w:p w:rsidR="006B00ED" w:rsidRDefault="001310F2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A87C" wp14:editId="1AE6701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B0" w:rsidRPr="000D4BA0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 w:rsidR="008704AF">
                              <w:rPr>
                                <w:rFonts w:ascii="BIZ UD明朝 Medium" w:eastAsia="BIZ UD明朝 Medium" w:hAnsi="BIZ UD明朝 Medium" w:hint="eastAsia"/>
                              </w:rPr>
                              <w:t>近畿圏の</w:t>
                            </w:r>
                            <w:r w:rsidR="00B7314E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B7314E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8704AF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B7314E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B7314E">
                              <w:rPr>
                                <w:rFonts w:ascii="BIZ UD明朝 Medium" w:eastAsia="BIZ UD明朝 Medium" w:hAnsi="BIZ UD明朝 Medium"/>
                              </w:rPr>
                              <w:t>輸出額は</w:t>
                            </w:r>
                            <w:r w:rsidR="00B7314E">
                              <w:rPr>
                                <w:rFonts w:ascii="BIZ UD明朝 Medium" w:eastAsia="BIZ UD明朝 Medium" w:hAnsi="BIZ UD明朝 Medium" w:hint="eastAsia"/>
                              </w:rPr>
                              <w:t>18</w:t>
                            </w:r>
                            <w:r w:rsidR="00B7314E">
                              <w:rPr>
                                <w:rFonts w:ascii="BIZ UD明朝 Medium" w:eastAsia="BIZ UD明朝 Medium" w:hAnsi="BIZ UD明朝 Medium"/>
                              </w:rPr>
                              <w:t>兆6千億円</w:t>
                            </w:r>
                            <w:r w:rsidR="00B7314E">
                              <w:rPr>
                                <w:rFonts w:ascii="BIZ UD明朝 Medium" w:eastAsia="BIZ UD明朝 Medium" w:hAnsi="BIZ UD明朝 Medium" w:hint="eastAsia"/>
                              </w:rPr>
                              <w:t>で、</w:t>
                            </w:r>
                            <w:r w:rsidR="00B7314E">
                              <w:rPr>
                                <w:rFonts w:ascii="BIZ UD明朝 Medium" w:eastAsia="BIZ UD明朝 Medium" w:hAnsi="BIZ UD明朝 Medium"/>
                              </w:rPr>
                              <w:t>前年に比べ</w:t>
                            </w:r>
                            <w:r w:rsidR="00B7314E">
                              <w:rPr>
                                <w:rFonts w:ascii="BIZ UD明朝 Medium" w:eastAsia="BIZ UD明朝 Medium" w:hAnsi="BIZ UD明朝 Medium" w:hint="eastAsia"/>
                              </w:rPr>
                              <w:t>21</w:t>
                            </w:r>
                            <w:r w:rsidR="00B7314E">
                              <w:rPr>
                                <w:rFonts w:ascii="BIZ UD明朝 Medium" w:eastAsia="BIZ UD明朝 Medium" w:hAnsi="BIZ UD明朝 Medium"/>
                              </w:rPr>
                              <w:t>.0％増加しました</w:t>
                            </w:r>
                            <w:r w:rsidR="00081036" w:rsidRPr="000D4BA0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7C48B0" w:rsidRPr="000D4BA0" w:rsidRDefault="008704AF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出額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は</w:t>
                            </w:r>
                            <w:r w:rsidR="0077493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</w:t>
                            </w:r>
                            <w:r w:rsidR="0077493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77493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は</w:t>
                            </w:r>
                            <w:r w:rsidR="00B7314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2.4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="00B7314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</w:t>
                            </w:r>
                            <w:r w:rsidR="00B7314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ほぼ横ばいで</w:t>
                            </w:r>
                            <w:r w:rsidR="00B7314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</w:t>
                            </w:r>
                            <w:r w:rsidR="00FD4716" w:rsidRPr="000D4B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A87C" id="角丸四角形 1" o:spid="_x0000_s1041" style="position:absolute;left:0;text-align:left;margin-left:441pt;margin-top:9.7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" fillcolor="white [3201]" strokecolor="#1cade4 [3204]" strokeweight="2pt">
                <v:textbox>
                  <w:txbxContent>
                    <w:p w:rsidR="007C48B0" w:rsidRPr="000D4BA0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 w:rsidR="008704AF">
                        <w:rPr>
                          <w:rFonts w:ascii="BIZ UD明朝 Medium" w:eastAsia="BIZ UD明朝 Medium" w:hAnsi="BIZ UD明朝 Medium" w:hint="eastAsia"/>
                        </w:rPr>
                        <w:t>近畿圏の</w:t>
                      </w:r>
                      <w:r w:rsidR="00B7314E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B7314E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8704AF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B7314E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B7314E">
                        <w:rPr>
                          <w:rFonts w:ascii="BIZ UD明朝 Medium" w:eastAsia="BIZ UD明朝 Medium" w:hAnsi="BIZ UD明朝 Medium"/>
                        </w:rPr>
                        <w:t>輸出額は</w:t>
                      </w:r>
                      <w:r w:rsidR="00B7314E">
                        <w:rPr>
                          <w:rFonts w:ascii="BIZ UD明朝 Medium" w:eastAsia="BIZ UD明朝 Medium" w:hAnsi="BIZ UD明朝 Medium" w:hint="eastAsia"/>
                        </w:rPr>
                        <w:t>18</w:t>
                      </w:r>
                      <w:r w:rsidR="00B7314E">
                        <w:rPr>
                          <w:rFonts w:ascii="BIZ UD明朝 Medium" w:eastAsia="BIZ UD明朝 Medium" w:hAnsi="BIZ UD明朝 Medium"/>
                        </w:rPr>
                        <w:t>兆6千億円</w:t>
                      </w:r>
                      <w:r w:rsidR="00B7314E">
                        <w:rPr>
                          <w:rFonts w:ascii="BIZ UD明朝 Medium" w:eastAsia="BIZ UD明朝 Medium" w:hAnsi="BIZ UD明朝 Medium" w:hint="eastAsia"/>
                        </w:rPr>
                        <w:t>で、</w:t>
                      </w:r>
                      <w:r w:rsidR="00B7314E">
                        <w:rPr>
                          <w:rFonts w:ascii="BIZ UD明朝 Medium" w:eastAsia="BIZ UD明朝 Medium" w:hAnsi="BIZ UD明朝 Medium"/>
                        </w:rPr>
                        <w:t>前年に比べ</w:t>
                      </w:r>
                      <w:r w:rsidR="00B7314E">
                        <w:rPr>
                          <w:rFonts w:ascii="BIZ UD明朝 Medium" w:eastAsia="BIZ UD明朝 Medium" w:hAnsi="BIZ UD明朝 Medium" w:hint="eastAsia"/>
                        </w:rPr>
                        <w:t>21</w:t>
                      </w:r>
                      <w:r w:rsidR="00B7314E">
                        <w:rPr>
                          <w:rFonts w:ascii="BIZ UD明朝 Medium" w:eastAsia="BIZ UD明朝 Medium" w:hAnsi="BIZ UD明朝 Medium"/>
                        </w:rPr>
                        <w:t>.0％増加しました</w:t>
                      </w:r>
                      <w:r w:rsidR="00081036" w:rsidRPr="000D4BA0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7C48B0" w:rsidRPr="000D4BA0" w:rsidRDefault="008704AF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出額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は</w:t>
                      </w:r>
                      <w:r w:rsidR="0077493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</w:t>
                      </w:r>
                      <w:r w:rsidR="0077493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77493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は</w:t>
                      </w:r>
                      <w:r w:rsidR="00B7314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2.4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="00B7314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</w:t>
                      </w:r>
                      <w:r w:rsidR="00B7314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ほぼ横ばいで</w:t>
                      </w:r>
                      <w:r w:rsidR="00B7314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</w:t>
                      </w:r>
                      <w:r w:rsidR="00FD4716" w:rsidRPr="000D4B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0ED" w:rsidRDefault="006B00ED">
      <w:pPr>
        <w:rPr>
          <w:rFonts w:hAnsi="ＭＳ ゴシック"/>
        </w:rPr>
      </w:pPr>
    </w:p>
    <w:p w:rsidR="00B7314E" w:rsidRDefault="00415FCF" w:rsidP="00B7314E">
      <w:pPr>
        <w:rPr>
          <w:noProof/>
        </w:rPr>
      </w:pPr>
      <w:r w:rsidRPr="00415FCF"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6263232" cy="79438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48" cy="79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1B71"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79283" wp14:editId="2D6C9517">
                <wp:simplePos x="0" y="0"/>
                <wp:positionH relativeFrom="page">
                  <wp:align>right</wp:align>
                </wp:positionH>
                <wp:positionV relativeFrom="paragraph">
                  <wp:posOffset>140208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E" w:rsidRPr="00D7366E" w:rsidRDefault="00D7366E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9283" id="正方形/長方形 434" o:spid="_x0000_s1042" style="position:absolute;left:0;text-align:left;margin-left:-22.4pt;margin-top:110.4pt;width:28.8pt;height:154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" fillcolor="#00b0f0" strokecolor="#1cade4 [3204]" strokeweight="1pt">
                <v:textbox style="layout-flow:vertical-ideographic">
                  <w:txbxContent>
                    <w:p w:rsidR="00D7366E" w:rsidRPr="00D7366E" w:rsidRDefault="00D7366E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314E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5B6292" w:rsidP="001A731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税関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相手地域別通関額</w:t>
            </w:r>
            <w:r w:rsidR="00FF161A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1326DD">
              <w:rPr>
                <w:rFonts w:ascii="UD デジタル 教科書体 N-B" w:eastAsia="UD デジタル 教科書体 N-B" w:hint="eastAsia"/>
                <w:sz w:val="28"/>
                <w:szCs w:val="28"/>
              </w:rPr>
              <w:t>2021</w:t>
            </w:r>
            <w:r w:rsidR="00FF161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9C6C71" w:rsidRPr="000D4BA0" w:rsidRDefault="001310F2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9BE16E2" wp14:editId="1C80C527">
                <wp:simplePos x="0" y="0"/>
                <wp:positionH relativeFrom="margin">
                  <wp:posOffset>71120</wp:posOffset>
                </wp:positionH>
                <wp:positionV relativeFrom="paragraph">
                  <wp:posOffset>-171450</wp:posOffset>
                </wp:positionV>
                <wp:extent cx="619125" cy="559435"/>
                <wp:effectExtent l="3810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7" name="フローチャート: 結合子 7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フローチャート: 結合子 1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4" o:spid="_x0000_s1043" style="position:absolute;left:0;text-align:left;margin-left:5.6pt;margin-top:-13.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">
                <v:group id="グループ化 5" o:spid="_x0000_s104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" o:spid="_x0000_s104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" fillcolor="#27ced7" stroked="f" strokeweight="2pt"/>
                  <v:shape id="フローチャート: 結合子 11" o:spid="_x0000_s104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4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1310F2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Default="009C6C71" w:rsidP="002D6E94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 w:rsidR="0068228B">
                              <w:rPr>
                                <w:rFonts w:ascii="BIZ UD明朝 Medium" w:eastAsia="BIZ UD明朝 Medium" w:hAnsi="BIZ UD明朝 Medium" w:hint="eastAsia"/>
                              </w:rPr>
                              <w:t>近畿圏の輸出入の</w:t>
                            </w:r>
                            <w:r w:rsidR="0068228B">
                              <w:rPr>
                                <w:rFonts w:ascii="BIZ UD明朝 Medium" w:eastAsia="BIZ UD明朝 Medium" w:hAnsi="BIZ UD明朝 Medium"/>
                              </w:rPr>
                              <w:t>地域別構成比を</w:t>
                            </w:r>
                            <w:r w:rsidR="0068228B">
                              <w:rPr>
                                <w:rFonts w:ascii="BIZ UD明朝 Medium" w:eastAsia="BIZ UD明朝 Medium" w:hAnsi="BIZ UD明朝 Medium" w:hint="eastAsia"/>
                              </w:rPr>
                              <w:t>国内</w:t>
                            </w:r>
                            <w:r w:rsidR="0068228B">
                              <w:rPr>
                                <w:rFonts w:ascii="BIZ UD明朝 Medium" w:eastAsia="BIZ UD明朝 Medium" w:hAnsi="BIZ UD明朝 Medium"/>
                              </w:rPr>
                              <w:t>他地域と比較すると</w:t>
                            </w:r>
                            <w:r w:rsidR="0068228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68228B">
                              <w:rPr>
                                <w:rFonts w:ascii="BIZ UD明朝 Medium" w:eastAsia="BIZ UD明朝 Medium" w:hAnsi="BIZ UD明朝 Medium"/>
                              </w:rPr>
                              <w:t>輸出入ともにアジアの割合が高く、</w:t>
                            </w:r>
                            <w:r w:rsidR="0068228B">
                              <w:rPr>
                                <w:rFonts w:ascii="BIZ UD明朝 Medium" w:eastAsia="BIZ UD明朝 Medium" w:hAnsi="BIZ UD明朝 Medium" w:hint="eastAsia"/>
                              </w:rPr>
                              <w:t>北米の</w:t>
                            </w:r>
                            <w:r w:rsidR="0068228B">
                              <w:rPr>
                                <w:rFonts w:ascii="BIZ UD明朝 Medium" w:eastAsia="BIZ UD明朝 Medium" w:hAnsi="BIZ UD明朝 Medium"/>
                              </w:rPr>
                              <w:t>割合が低いことが特徴です</w:t>
                            </w:r>
                            <w:r w:rsidRPr="000D4B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14" o:spid="_x0000_s1048" style="position:absolute;left:0;text-align:left;margin-left:441pt;margin-top:10.45pt;width:492.2pt;height:4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" fillcolor="window" strokecolor="#1cade4" strokeweight="2pt">
                <v:textbox>
                  <w:txbxContent>
                    <w:p w:rsidR="009C6C71" w:rsidRDefault="009C6C71" w:rsidP="002D6E94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 w:rsidR="0068228B">
                        <w:rPr>
                          <w:rFonts w:ascii="BIZ UD明朝 Medium" w:eastAsia="BIZ UD明朝 Medium" w:hAnsi="BIZ UD明朝 Medium" w:hint="eastAsia"/>
                        </w:rPr>
                        <w:t>近畿圏の輸出入の</w:t>
                      </w:r>
                      <w:r w:rsidR="0068228B">
                        <w:rPr>
                          <w:rFonts w:ascii="BIZ UD明朝 Medium" w:eastAsia="BIZ UD明朝 Medium" w:hAnsi="BIZ UD明朝 Medium"/>
                        </w:rPr>
                        <w:t>地域別構成比を</w:t>
                      </w:r>
                      <w:r w:rsidR="0068228B">
                        <w:rPr>
                          <w:rFonts w:ascii="BIZ UD明朝 Medium" w:eastAsia="BIZ UD明朝 Medium" w:hAnsi="BIZ UD明朝 Medium" w:hint="eastAsia"/>
                        </w:rPr>
                        <w:t>国内</w:t>
                      </w:r>
                      <w:r w:rsidR="0068228B">
                        <w:rPr>
                          <w:rFonts w:ascii="BIZ UD明朝 Medium" w:eastAsia="BIZ UD明朝 Medium" w:hAnsi="BIZ UD明朝 Medium"/>
                        </w:rPr>
                        <w:t>他地域と比較すると</w:t>
                      </w:r>
                      <w:r w:rsidR="0068228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68228B">
                        <w:rPr>
                          <w:rFonts w:ascii="BIZ UD明朝 Medium" w:eastAsia="BIZ UD明朝 Medium" w:hAnsi="BIZ UD明朝 Medium"/>
                        </w:rPr>
                        <w:t>輸出入ともにアジアの割合が高く、</w:t>
                      </w:r>
                      <w:r w:rsidR="0068228B">
                        <w:rPr>
                          <w:rFonts w:ascii="BIZ UD明朝 Medium" w:eastAsia="BIZ UD明朝 Medium" w:hAnsi="BIZ UD明朝 Medium" w:hint="eastAsia"/>
                        </w:rPr>
                        <w:t>北米の</w:t>
                      </w:r>
                      <w:r w:rsidR="0068228B">
                        <w:rPr>
                          <w:rFonts w:ascii="BIZ UD明朝 Medium" w:eastAsia="BIZ UD明朝 Medium" w:hAnsi="BIZ UD明朝 Medium"/>
                        </w:rPr>
                        <w:t>割合が低いことが特徴です</w:t>
                      </w:r>
                      <w:r w:rsidRPr="000D4B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F6606E" w:rsidRDefault="001326DD">
      <w:pPr>
        <w:widowControl/>
        <w:jc w:val="left"/>
        <w:rPr>
          <w:noProof/>
        </w:rPr>
      </w:pPr>
      <w:r w:rsidRPr="001326D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6263640" cy="8162925"/>
            <wp:effectExtent l="0" t="0" r="3810" b="0"/>
            <wp:wrapNone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1B71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1835F9" wp14:editId="22DB4BE7">
                <wp:simplePos x="0" y="0"/>
                <wp:positionH relativeFrom="page">
                  <wp:align>right</wp:align>
                </wp:positionH>
                <wp:positionV relativeFrom="paragraph">
                  <wp:posOffset>1005840</wp:posOffset>
                </wp:positionV>
                <wp:extent cx="365760" cy="1962150"/>
                <wp:effectExtent l="0" t="0" r="1524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13" o:spid="_x0000_s1049" style="position:absolute;margin-left:-22.4pt;margin-top:79.2pt;width:28.8pt;height:154.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606E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5B6292" w:rsidP="00C575B7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品目別通関額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</w:t>
            </w:r>
            <w:r w:rsidR="00C575B7">
              <w:rPr>
                <w:rFonts w:ascii="UD デジタル 教科書体 N-B" w:eastAsia="UD デジタル 教科書体 N-B" w:hint="eastAsia"/>
                <w:sz w:val="28"/>
                <w:szCs w:val="28"/>
              </w:rPr>
              <w:t>1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9C6C71" w:rsidRPr="000D4BA0" w:rsidRDefault="001310F2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BE16E2" wp14:editId="1C80C527">
                <wp:simplePos x="0" y="0"/>
                <wp:positionH relativeFrom="margin">
                  <wp:posOffset>96260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16" o:spid="_x0000_s1050" style="position:absolute;left:0;text-align:left;margin-left:7.6pt;margin-top:-9.75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4z9w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">
                <v:group id="グループ化 17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20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1310F2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36215</wp:posOffset>
                </wp:positionV>
                <wp:extent cx="6250674" cy="1116418"/>
                <wp:effectExtent l="0" t="0" r="17145" b="2667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1641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9C2DD3" w:rsidRDefault="009C6C71" w:rsidP="009C2DD3">
                            <w:pPr>
                              <w:ind w:left="361" w:hangingChars="150" w:hanging="361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 w:rsidR="009C2DD3"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1D1C35" w:rsidRPr="009C2DD3">
                              <w:rPr>
                                <w:rFonts w:ascii="BIZ UDP明朝 Medium" w:eastAsia="BIZ UDP明朝 Medium" w:hAnsi="BIZ UDP明朝 Medium" w:hint="eastAsia"/>
                              </w:rPr>
                              <w:t>近畿圏の輸出</w:t>
                            </w:r>
                            <w:r w:rsidR="001D1C35" w:rsidRPr="009C2DD3">
                              <w:rPr>
                                <w:rFonts w:ascii="BIZ UDP明朝 Medium" w:eastAsia="BIZ UDP明朝 Medium" w:hAnsi="BIZ UDP明朝 Medium"/>
                              </w:rPr>
                              <w:t>は</w:t>
                            </w:r>
                            <w:r w:rsidR="007242A5" w:rsidRPr="009C2DD3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7242A5" w:rsidRPr="009C2DD3">
                              <w:rPr>
                                <w:rFonts w:ascii="BIZ UDP明朝 Medium" w:eastAsia="BIZ UDP明朝 Medium" w:hAnsi="BIZ UDP明朝 Medium"/>
                              </w:rPr>
                              <w:t>全国と比べて</w:t>
                            </w:r>
                            <w:r w:rsidR="001D1C35" w:rsidRPr="009C2DD3">
                              <w:rPr>
                                <w:rFonts w:ascii="BIZ UDP明朝 Medium" w:eastAsia="BIZ UDP明朝 Medium" w:hAnsi="BIZ UDP明朝 Medium"/>
                              </w:rPr>
                              <w:t>「輸送用機器」の割合が低</w:t>
                            </w:r>
                            <w:r w:rsidR="001D1C35" w:rsidRPr="009C2DD3">
                              <w:rPr>
                                <w:rFonts w:ascii="BIZ UDP明朝 Medium" w:eastAsia="BIZ UDP明朝 Medium" w:hAnsi="BIZ UDP明朝 Medium" w:hint="eastAsia"/>
                              </w:rPr>
                              <w:t>く</w:t>
                            </w:r>
                            <w:r w:rsidR="001D1C35" w:rsidRPr="009C2DD3">
                              <w:rPr>
                                <w:rFonts w:ascii="BIZ UDP明朝 Medium" w:eastAsia="BIZ UDP明朝 Medium" w:hAnsi="BIZ UDP明朝 Medium"/>
                              </w:rPr>
                              <w:t>、「電気機器」等の割合が高い</w:t>
                            </w:r>
                            <w:r w:rsidR="007242A5" w:rsidRPr="009C2DD3">
                              <w:rPr>
                                <w:rFonts w:ascii="BIZ UDP明朝 Medium" w:eastAsia="BIZ UDP明朝 Medium" w:hAnsi="BIZ UDP明朝 Medium" w:hint="eastAsia"/>
                              </w:rPr>
                              <w:t>のが</w:t>
                            </w:r>
                            <w:r w:rsidR="007242A5" w:rsidRPr="009C2DD3">
                              <w:rPr>
                                <w:rFonts w:ascii="BIZ UDP明朝 Medium" w:eastAsia="BIZ UDP明朝 Medium" w:hAnsi="BIZ UDP明朝 Medium"/>
                              </w:rPr>
                              <w:t>特徴</w:t>
                            </w:r>
                            <w:r w:rsidR="001D1C35" w:rsidRPr="009C2DD3">
                              <w:rPr>
                                <w:rFonts w:ascii="BIZ UDP明朝 Medium" w:eastAsia="BIZ UDP明朝 Medium" w:hAnsi="BIZ UDP明朝 Medium"/>
                              </w:rPr>
                              <w:t>です</w:t>
                            </w:r>
                            <w:r w:rsidRPr="009C2DD3">
                              <w:rPr>
                                <w:rFonts w:ascii="BIZ UDP明朝 Medium" w:eastAsia="BIZ UDP明朝 Medium" w:hAnsi="BIZ UDP明朝 Medium" w:hint="eastAsia"/>
                              </w:rPr>
                              <w:t>。</w:t>
                            </w:r>
                          </w:p>
                          <w:p w:rsidR="009C6C71" w:rsidRPr="00E74330" w:rsidRDefault="001D1C35" w:rsidP="00E74330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近畿圏の輸入</w:t>
                            </w:r>
                            <w:r w:rsidRPr="00E74330">
                              <w:rPr>
                                <w:rFonts w:ascii="BIZ UDP明朝 Medium" w:eastAsia="BIZ UDP明朝 Medium" w:hAnsi="BIZ UDP明朝 Medium"/>
                              </w:rPr>
                              <w:t>は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/>
                              </w:rPr>
                              <w:t>全国と比べて</w:t>
                            </w: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「</w:t>
                            </w:r>
                            <w:r w:rsidRPr="00E74330">
                              <w:rPr>
                                <w:rFonts w:ascii="BIZ UDP明朝 Medium" w:eastAsia="BIZ UDP明朝 Medium" w:hAnsi="BIZ UDP明朝 Medium"/>
                              </w:rPr>
                              <w:t>化学製品」の割合が高</w:t>
                            </w: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く</w:t>
                            </w:r>
                            <w:r w:rsidRPr="00E74330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「</w:t>
                            </w:r>
                            <w:r w:rsidRPr="00E74330">
                              <w:rPr>
                                <w:rFonts w:ascii="BIZ UDP明朝 Medium" w:eastAsia="BIZ UDP明朝 Medium" w:hAnsi="BIZ UDP明朝 Medium"/>
                              </w:rPr>
                              <w:t>鉱物性燃料」等の</w:t>
                            </w: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割合</w:t>
                            </w:r>
                            <w:r w:rsidRPr="00E74330">
                              <w:rPr>
                                <w:rFonts w:ascii="BIZ UDP明朝 Medium" w:eastAsia="BIZ UDP明朝 Medium" w:hAnsi="BIZ UDP明朝 Medium"/>
                              </w:rPr>
                              <w:t>が低い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のが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/>
                              </w:rPr>
                              <w:t>特徴</w:t>
                            </w:r>
                            <w:r w:rsidRPr="00E74330">
                              <w:rPr>
                                <w:rFonts w:ascii="BIZ UDP明朝 Medium" w:eastAsia="BIZ UDP明朝 Medium" w:hAnsi="BIZ UDP明朝 Medium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32" o:spid="_x0000_s1055" style="position:absolute;left:0;text-align:left;margin-left:441pt;margin-top:10.75pt;width:492.2pt;height:87.9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" fillcolor="window" strokecolor="#1cade4" strokeweight="2pt">
                <v:textbox>
                  <w:txbxContent>
                    <w:p w:rsidR="009C6C71" w:rsidRPr="009C2DD3" w:rsidRDefault="009C6C71" w:rsidP="009C2DD3">
                      <w:pPr>
                        <w:ind w:left="361" w:hangingChars="150" w:hanging="361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 w:rsidR="009C2DD3">
                        <w:rPr>
                          <w:rFonts w:hAnsi="ＭＳ ゴシック" w:hint="eastAsia"/>
                        </w:rPr>
                        <w:t xml:space="preserve"> </w:t>
                      </w:r>
                      <w:r w:rsidR="001D1C35" w:rsidRPr="009C2DD3">
                        <w:rPr>
                          <w:rFonts w:ascii="BIZ UDP明朝 Medium" w:eastAsia="BIZ UDP明朝 Medium" w:hAnsi="BIZ UDP明朝 Medium" w:hint="eastAsia"/>
                        </w:rPr>
                        <w:t>近畿圏の輸出</w:t>
                      </w:r>
                      <w:r w:rsidR="001D1C35" w:rsidRPr="009C2DD3">
                        <w:rPr>
                          <w:rFonts w:ascii="BIZ UDP明朝 Medium" w:eastAsia="BIZ UDP明朝 Medium" w:hAnsi="BIZ UDP明朝 Medium"/>
                        </w:rPr>
                        <w:t>は</w:t>
                      </w:r>
                      <w:r w:rsidR="007242A5" w:rsidRPr="009C2DD3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7242A5" w:rsidRPr="009C2DD3">
                        <w:rPr>
                          <w:rFonts w:ascii="BIZ UDP明朝 Medium" w:eastAsia="BIZ UDP明朝 Medium" w:hAnsi="BIZ UDP明朝 Medium"/>
                        </w:rPr>
                        <w:t>全国と比べて</w:t>
                      </w:r>
                      <w:r w:rsidR="001D1C35" w:rsidRPr="009C2DD3">
                        <w:rPr>
                          <w:rFonts w:ascii="BIZ UDP明朝 Medium" w:eastAsia="BIZ UDP明朝 Medium" w:hAnsi="BIZ UDP明朝 Medium"/>
                        </w:rPr>
                        <w:t>「輸送用機器」の割合が低</w:t>
                      </w:r>
                      <w:r w:rsidR="001D1C35" w:rsidRPr="009C2DD3">
                        <w:rPr>
                          <w:rFonts w:ascii="BIZ UDP明朝 Medium" w:eastAsia="BIZ UDP明朝 Medium" w:hAnsi="BIZ UDP明朝 Medium" w:hint="eastAsia"/>
                        </w:rPr>
                        <w:t>く</w:t>
                      </w:r>
                      <w:r w:rsidR="001D1C35" w:rsidRPr="009C2DD3">
                        <w:rPr>
                          <w:rFonts w:ascii="BIZ UDP明朝 Medium" w:eastAsia="BIZ UDP明朝 Medium" w:hAnsi="BIZ UDP明朝 Medium"/>
                        </w:rPr>
                        <w:t>、「電気機器」等の割合が高い</w:t>
                      </w:r>
                      <w:r w:rsidR="007242A5" w:rsidRPr="009C2DD3">
                        <w:rPr>
                          <w:rFonts w:ascii="BIZ UDP明朝 Medium" w:eastAsia="BIZ UDP明朝 Medium" w:hAnsi="BIZ UDP明朝 Medium" w:hint="eastAsia"/>
                        </w:rPr>
                        <w:t>のが</w:t>
                      </w:r>
                      <w:r w:rsidR="007242A5" w:rsidRPr="009C2DD3">
                        <w:rPr>
                          <w:rFonts w:ascii="BIZ UDP明朝 Medium" w:eastAsia="BIZ UDP明朝 Medium" w:hAnsi="BIZ UDP明朝 Medium"/>
                        </w:rPr>
                        <w:t>特徴</w:t>
                      </w:r>
                      <w:r w:rsidR="001D1C35" w:rsidRPr="009C2DD3">
                        <w:rPr>
                          <w:rFonts w:ascii="BIZ UDP明朝 Medium" w:eastAsia="BIZ UDP明朝 Medium" w:hAnsi="BIZ UDP明朝 Medium"/>
                        </w:rPr>
                        <w:t>です</w:t>
                      </w:r>
                      <w:r w:rsidRPr="009C2DD3">
                        <w:rPr>
                          <w:rFonts w:ascii="BIZ UDP明朝 Medium" w:eastAsia="BIZ UDP明朝 Medium" w:hAnsi="BIZ UDP明朝 Medium" w:hint="eastAsia"/>
                        </w:rPr>
                        <w:t>。</w:t>
                      </w:r>
                    </w:p>
                    <w:p w:rsidR="009C6C71" w:rsidRPr="00E74330" w:rsidRDefault="001D1C35" w:rsidP="00E74330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近畿圏の輸入</w:t>
                      </w:r>
                      <w:r w:rsidRPr="00E74330">
                        <w:rPr>
                          <w:rFonts w:ascii="BIZ UDP明朝 Medium" w:eastAsia="BIZ UDP明朝 Medium" w:hAnsi="BIZ UDP明朝 Medium"/>
                        </w:rPr>
                        <w:t>は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7242A5" w:rsidRPr="00E74330">
                        <w:rPr>
                          <w:rFonts w:ascii="BIZ UDP明朝 Medium" w:eastAsia="BIZ UDP明朝 Medium" w:hAnsi="BIZ UDP明朝 Medium"/>
                        </w:rPr>
                        <w:t>全国と比べて</w:t>
                      </w: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「</w:t>
                      </w:r>
                      <w:r w:rsidRPr="00E74330">
                        <w:rPr>
                          <w:rFonts w:ascii="BIZ UDP明朝 Medium" w:eastAsia="BIZ UDP明朝 Medium" w:hAnsi="BIZ UDP明朝 Medium"/>
                        </w:rPr>
                        <w:t>化学製品」の割合が高</w:t>
                      </w: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く</w:t>
                      </w:r>
                      <w:r w:rsidRPr="00E74330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「</w:t>
                      </w:r>
                      <w:r w:rsidRPr="00E74330">
                        <w:rPr>
                          <w:rFonts w:ascii="BIZ UDP明朝 Medium" w:eastAsia="BIZ UDP明朝 Medium" w:hAnsi="BIZ UDP明朝 Medium"/>
                        </w:rPr>
                        <w:t>鉱物性燃料」等の</w:t>
                      </w: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割合</w:t>
                      </w:r>
                      <w:r w:rsidRPr="00E74330">
                        <w:rPr>
                          <w:rFonts w:ascii="BIZ UDP明朝 Medium" w:eastAsia="BIZ UDP明朝 Medium" w:hAnsi="BIZ UDP明朝 Medium"/>
                        </w:rPr>
                        <w:t>が低い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のが</w:t>
                      </w:r>
                      <w:r w:rsidR="007242A5" w:rsidRPr="00E74330">
                        <w:rPr>
                          <w:rFonts w:ascii="BIZ UDP明朝 Medium" w:eastAsia="BIZ UDP明朝 Medium" w:hAnsi="BIZ UDP明朝 Medium"/>
                        </w:rPr>
                        <w:t>特徴</w:t>
                      </w:r>
                      <w:r w:rsidRPr="00E74330">
                        <w:rPr>
                          <w:rFonts w:ascii="BIZ UDP明朝 Medium" w:eastAsia="BIZ UDP明朝 Medium" w:hAnsi="BIZ UDP明朝 Medium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9C6C71" w:rsidRDefault="009C6C71" w:rsidP="009C6C71">
      <w:pPr>
        <w:rPr>
          <w:noProof/>
        </w:rPr>
      </w:pPr>
    </w:p>
    <w:p w:rsidR="00F6606E" w:rsidRDefault="00C575B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C575B7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496</wp:posOffset>
            </wp:positionV>
            <wp:extent cx="6263394" cy="7429500"/>
            <wp:effectExtent l="0" t="0" r="4445" b="0"/>
            <wp:wrapNone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63" cy="74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1B71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835F9" wp14:editId="22DB4BE7">
                <wp:simplePos x="0" y="0"/>
                <wp:positionH relativeFrom="page">
                  <wp:posOffset>7169785</wp:posOffset>
                </wp:positionH>
                <wp:positionV relativeFrom="paragraph">
                  <wp:posOffset>762000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0" o:spid="_x0000_s1056" style="position:absolute;margin-left:564.55pt;margin-top:60pt;width:28.8pt;height:15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AjQ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606E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5B6292" w:rsidP="00E6444C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主要相手地域別品目別通関額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</w:t>
            </w:r>
            <w:r w:rsidR="00E6444C">
              <w:rPr>
                <w:rFonts w:ascii="UD デジタル 教科書体 N-B" w:eastAsia="UD デジタル 教科書体 N-B" w:hint="eastAsia"/>
                <w:sz w:val="28"/>
                <w:szCs w:val="28"/>
              </w:rPr>
              <w:t>1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9C6C71" w:rsidRPr="000D4BA0" w:rsidRDefault="00F6606E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9BE16E2" wp14:editId="1C80C527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6" name="フローチャート: 結合子 3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ローチャート: 結合子 3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34" o:spid="_x0000_s1057" style="position:absolute;left:0;text-align:left;margin-left:7.6pt;margin-top:-12.7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">
                <v:group id="グループ化 35" o:spid="_x0000_s105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フローチャート: 結合子 36" o:spid="_x0000_s105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<v:shape id="フローチャート: 結合子 37" o:spid="_x0000_s106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</v:group>
                <v:shape id="テキスト ボックス 38" o:spid="_x0000_s106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F6606E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1123950"/>
                <wp:effectExtent l="0" t="0" r="1714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239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4D217D" w:rsidRDefault="009C6C71" w:rsidP="007242A5">
                            <w:pPr>
                              <w:ind w:left="241" w:hangingChars="100" w:hanging="241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D217D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4D217D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4D217D" w:rsidRPr="004D217D">
                              <w:rPr>
                                <w:rFonts w:ascii="BIZ UDP明朝 Medium" w:eastAsia="BIZ UDP明朝 Medium" w:hAnsi="BIZ UDP明朝 Medium" w:hint="eastAsia"/>
                              </w:rPr>
                              <w:t>近畿圏の輸出</w:t>
                            </w:r>
                            <w:r w:rsidR="004D217D" w:rsidRPr="004D217D">
                              <w:rPr>
                                <w:rFonts w:ascii="BIZ UDP明朝 Medium" w:eastAsia="BIZ UDP明朝 Medium" w:hAnsi="BIZ UDP明朝 Medium"/>
                              </w:rPr>
                              <w:t>は</w:t>
                            </w:r>
                            <w:r w:rsidR="007242A5">
                              <w:rPr>
                                <w:rFonts w:ascii="BIZ UDP明朝 Medium" w:eastAsia="BIZ UDP明朝 Medium" w:hAnsi="BIZ UDP明朝 Medium" w:hint="eastAsia"/>
                              </w:rPr>
                              <w:t>、他の地域</w:t>
                            </w:r>
                            <w:r w:rsidR="007242A5">
                              <w:rPr>
                                <w:rFonts w:ascii="BIZ UDP明朝 Medium" w:eastAsia="BIZ UDP明朝 Medium" w:hAnsi="BIZ UDP明朝 Medium"/>
                              </w:rPr>
                              <w:t>向けと比べて、</w:t>
                            </w:r>
                            <w:r w:rsidR="004D217D" w:rsidRPr="004D217D">
                              <w:rPr>
                                <w:rFonts w:ascii="BIZ UDP明朝 Medium" w:eastAsia="BIZ UDP明朝 Medium" w:hAnsi="BIZ UDP明朝 Medium"/>
                              </w:rPr>
                              <w:t>アジア向けでは「電気機器」、</w:t>
                            </w:r>
                            <w:r w:rsidR="0093155D">
                              <w:rPr>
                                <w:rFonts w:ascii="BIZ UDP明朝 Medium" w:eastAsia="BIZ UDP明朝 Medium" w:hAnsi="BIZ UDP明朝 Medium" w:hint="eastAsia"/>
                              </w:rPr>
                              <w:t>アメリカ</w:t>
                            </w:r>
                            <w:r w:rsidR="004D217D" w:rsidRPr="004D217D">
                              <w:rPr>
                                <w:rFonts w:ascii="BIZ UDP明朝 Medium" w:eastAsia="BIZ UDP明朝 Medium" w:hAnsi="BIZ UDP明朝 Medium"/>
                              </w:rPr>
                              <w:t>向けでは「一般機械」が</w:t>
                            </w:r>
                            <w:r w:rsidR="004D217D" w:rsidRPr="004D217D">
                              <w:rPr>
                                <w:rFonts w:ascii="BIZ UDP明朝 Medium" w:eastAsia="BIZ UDP明朝 Medium" w:hAnsi="BIZ UDP明朝 Medium" w:hint="eastAsia"/>
                              </w:rPr>
                              <w:t>多い</w:t>
                            </w:r>
                            <w:r w:rsidR="007242A5">
                              <w:rPr>
                                <w:rFonts w:ascii="BIZ UDP明朝 Medium" w:eastAsia="BIZ UDP明朝 Medium" w:hAnsi="BIZ UDP明朝 Medium" w:hint="eastAsia"/>
                              </w:rPr>
                              <w:t>のが</w:t>
                            </w:r>
                            <w:r w:rsidR="007242A5">
                              <w:rPr>
                                <w:rFonts w:ascii="BIZ UDP明朝 Medium" w:eastAsia="BIZ UDP明朝 Medium" w:hAnsi="BIZ UDP明朝 Medium"/>
                              </w:rPr>
                              <w:t>特徴</w:t>
                            </w:r>
                            <w:r w:rsidR="004D217D" w:rsidRPr="004D217D">
                              <w:rPr>
                                <w:rFonts w:ascii="BIZ UDP明朝 Medium" w:eastAsia="BIZ UDP明朝 Medium" w:hAnsi="BIZ UDP明朝 Medium"/>
                              </w:rPr>
                              <w:t>です。</w:t>
                            </w:r>
                          </w:p>
                          <w:p w:rsidR="009C6C71" w:rsidRPr="00654262" w:rsidRDefault="00654262" w:rsidP="007242A5">
                            <w:pPr>
                              <w:ind w:left="241" w:hangingChars="100" w:hanging="24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D217D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7242A5">
                              <w:rPr>
                                <w:rFonts w:ascii="BIZ UDP明朝 Medium" w:eastAsia="BIZ UDP明朝 Medium" w:hAnsi="BIZ UDP明朝 Medium" w:hint="eastAsia"/>
                              </w:rPr>
                              <w:t>近畿圏の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輸入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、</w:t>
                            </w:r>
                            <w:r w:rsidR="007242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他の</w:t>
                            </w:r>
                            <w:r w:rsidR="007242A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地域向け</w:t>
                            </w:r>
                            <w:r w:rsidR="007242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と比べて</w:t>
                            </w:r>
                            <w:r w:rsidR="007242A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、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欧米から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は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「化学製品」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アジアでは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電気機器」「その他」が多い</w:t>
                            </w:r>
                            <w:r w:rsidR="007242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が</w:t>
                            </w:r>
                            <w:r w:rsidR="007242A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特徴</w:t>
                            </w:r>
                            <w:r w:rsidR="004D217D" w:rsidRPr="00654262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0" o:spid="_x0000_s1062" style="position:absolute;left:0;text-align:left;margin-left:441pt;margin-top:10.15pt;width:492.2pt;height:88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" fillcolor="window" strokecolor="#1cade4" strokeweight="2pt">
                <v:textbox>
                  <w:txbxContent>
                    <w:p w:rsidR="009C6C71" w:rsidRPr="004D217D" w:rsidRDefault="009C6C71" w:rsidP="007242A5">
                      <w:pPr>
                        <w:ind w:left="241" w:hangingChars="100" w:hanging="241"/>
                        <w:rPr>
                          <w:rFonts w:ascii="BIZ UDP明朝 Medium" w:eastAsia="BIZ UDP明朝 Medium" w:hAnsi="BIZ UDP明朝 Medium"/>
                        </w:rPr>
                      </w:pPr>
                      <w:r w:rsidRPr="004D217D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4D217D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4D217D" w:rsidRPr="004D217D">
                        <w:rPr>
                          <w:rFonts w:ascii="BIZ UDP明朝 Medium" w:eastAsia="BIZ UDP明朝 Medium" w:hAnsi="BIZ UDP明朝 Medium" w:hint="eastAsia"/>
                        </w:rPr>
                        <w:t>近畿圏の輸出</w:t>
                      </w:r>
                      <w:r w:rsidR="004D217D" w:rsidRPr="004D217D">
                        <w:rPr>
                          <w:rFonts w:ascii="BIZ UDP明朝 Medium" w:eastAsia="BIZ UDP明朝 Medium" w:hAnsi="BIZ UDP明朝 Medium"/>
                        </w:rPr>
                        <w:t>は</w:t>
                      </w:r>
                      <w:r w:rsidR="007242A5">
                        <w:rPr>
                          <w:rFonts w:ascii="BIZ UDP明朝 Medium" w:eastAsia="BIZ UDP明朝 Medium" w:hAnsi="BIZ UDP明朝 Medium" w:hint="eastAsia"/>
                        </w:rPr>
                        <w:t>、他の地域</w:t>
                      </w:r>
                      <w:r w:rsidR="007242A5">
                        <w:rPr>
                          <w:rFonts w:ascii="BIZ UDP明朝 Medium" w:eastAsia="BIZ UDP明朝 Medium" w:hAnsi="BIZ UDP明朝 Medium"/>
                        </w:rPr>
                        <w:t>向けと比べて、</w:t>
                      </w:r>
                      <w:r w:rsidR="004D217D" w:rsidRPr="004D217D">
                        <w:rPr>
                          <w:rFonts w:ascii="BIZ UDP明朝 Medium" w:eastAsia="BIZ UDP明朝 Medium" w:hAnsi="BIZ UDP明朝 Medium"/>
                        </w:rPr>
                        <w:t>アジア向けでは「電気機器」、</w:t>
                      </w:r>
                      <w:r w:rsidR="0093155D">
                        <w:rPr>
                          <w:rFonts w:ascii="BIZ UDP明朝 Medium" w:eastAsia="BIZ UDP明朝 Medium" w:hAnsi="BIZ UDP明朝 Medium" w:hint="eastAsia"/>
                        </w:rPr>
                        <w:t>アメリカ</w:t>
                      </w:r>
                      <w:r w:rsidR="004D217D" w:rsidRPr="004D217D">
                        <w:rPr>
                          <w:rFonts w:ascii="BIZ UDP明朝 Medium" w:eastAsia="BIZ UDP明朝 Medium" w:hAnsi="BIZ UDP明朝 Medium"/>
                        </w:rPr>
                        <w:t>向けでは「一般機械」が</w:t>
                      </w:r>
                      <w:r w:rsidR="004D217D" w:rsidRPr="004D217D">
                        <w:rPr>
                          <w:rFonts w:ascii="BIZ UDP明朝 Medium" w:eastAsia="BIZ UDP明朝 Medium" w:hAnsi="BIZ UDP明朝 Medium" w:hint="eastAsia"/>
                        </w:rPr>
                        <w:t>多い</w:t>
                      </w:r>
                      <w:r w:rsidR="007242A5">
                        <w:rPr>
                          <w:rFonts w:ascii="BIZ UDP明朝 Medium" w:eastAsia="BIZ UDP明朝 Medium" w:hAnsi="BIZ UDP明朝 Medium" w:hint="eastAsia"/>
                        </w:rPr>
                        <w:t>のが</w:t>
                      </w:r>
                      <w:r w:rsidR="007242A5">
                        <w:rPr>
                          <w:rFonts w:ascii="BIZ UDP明朝 Medium" w:eastAsia="BIZ UDP明朝 Medium" w:hAnsi="BIZ UDP明朝 Medium"/>
                        </w:rPr>
                        <w:t>特徴</w:t>
                      </w:r>
                      <w:r w:rsidR="004D217D" w:rsidRPr="004D217D">
                        <w:rPr>
                          <w:rFonts w:ascii="BIZ UDP明朝 Medium" w:eastAsia="BIZ UDP明朝 Medium" w:hAnsi="BIZ UDP明朝 Medium"/>
                        </w:rPr>
                        <w:t>です。</w:t>
                      </w:r>
                    </w:p>
                    <w:p w:rsidR="009C6C71" w:rsidRPr="00654262" w:rsidRDefault="00654262" w:rsidP="007242A5">
                      <w:pPr>
                        <w:ind w:left="241" w:hangingChars="100" w:hanging="241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4D217D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7242A5">
                        <w:rPr>
                          <w:rFonts w:ascii="BIZ UDP明朝 Medium" w:eastAsia="BIZ UDP明朝 Medium" w:hAnsi="BIZ UDP明朝 Medium" w:hint="eastAsia"/>
                        </w:rPr>
                        <w:t>近畿圏の</w:t>
                      </w:r>
                      <w:r w:rsidR="004D217D" w:rsidRPr="0065426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輸入</w:t>
                      </w:r>
                      <w:r w:rsidR="004D217D" w:rsidRPr="00654262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、</w:t>
                      </w:r>
                      <w:r w:rsidR="007242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他の</w:t>
                      </w:r>
                      <w:r w:rsidR="007242A5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地域向け</w:t>
                      </w:r>
                      <w:r w:rsidR="007242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と比べて</w:t>
                      </w:r>
                      <w:r w:rsidR="007242A5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、</w:t>
                      </w:r>
                      <w:r w:rsidR="004D217D" w:rsidRPr="00654262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欧米から</w:t>
                      </w:r>
                      <w:r w:rsidR="004D217D" w:rsidRPr="0065426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は</w:t>
                      </w:r>
                      <w:r w:rsidR="004D217D" w:rsidRPr="00654262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「化学製品」</w:t>
                      </w:r>
                      <w:r w:rsidR="004D217D" w:rsidRPr="0065426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="004D217D" w:rsidRPr="00654262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アジアでは</w:t>
                      </w:r>
                      <w:r w:rsidR="004D217D" w:rsidRPr="0065426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</w:t>
                      </w:r>
                      <w:r w:rsidR="004D217D" w:rsidRPr="00654262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電気機器」「その他」が多い</w:t>
                      </w:r>
                      <w:r w:rsidR="007242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が</w:t>
                      </w:r>
                      <w:r w:rsidR="007242A5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特徴</w:t>
                      </w:r>
                      <w:r w:rsidR="004D217D" w:rsidRPr="00654262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9C6C71" w:rsidRDefault="009C6C71" w:rsidP="009C6C71">
      <w:pPr>
        <w:rPr>
          <w:noProof/>
        </w:rPr>
      </w:pPr>
    </w:p>
    <w:p w:rsidR="002D19C8" w:rsidRDefault="002D19C8" w:rsidP="009C6C71">
      <w:pPr>
        <w:rPr>
          <w:rFonts w:hAnsi="ＭＳ ゴシック"/>
          <w:color w:val="00B0F0"/>
          <w:sz w:val="24"/>
          <w:szCs w:val="28"/>
        </w:rPr>
      </w:pPr>
    </w:p>
    <w:p w:rsidR="002D19C8" w:rsidRDefault="00111B71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835F9" wp14:editId="22DB4BE7">
                <wp:simplePos x="0" y="0"/>
                <wp:positionH relativeFrom="page">
                  <wp:posOffset>7198360</wp:posOffset>
                </wp:positionH>
                <wp:positionV relativeFrom="paragraph">
                  <wp:posOffset>527685</wp:posOffset>
                </wp:positionV>
                <wp:extent cx="365760" cy="1962150"/>
                <wp:effectExtent l="0" t="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9" o:spid="_x0000_s1063" style="position:absolute;margin-left:566.8pt;margin-top:41.55pt;width:28.8pt;height:154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iejQ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38F0" w:rsidRPr="004C38F0">
        <w:rPr>
          <w:noProof/>
        </w:rPr>
        <w:drawing>
          <wp:inline distT="0" distB="0" distL="0" distR="0">
            <wp:extent cx="6263117" cy="7324725"/>
            <wp:effectExtent l="0" t="0" r="444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76" cy="73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9C8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04369B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外国企業数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9C6C71" w:rsidRPr="000D4BA0" w:rsidRDefault="00B85220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BE16E2" wp14:editId="1C80C527">
                <wp:simplePos x="0" y="0"/>
                <wp:positionH relativeFrom="margin">
                  <wp:posOffset>95885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42" o:spid="_x0000_s1064" style="position:absolute;left:0;text-align:left;margin-left:7.55pt;margin-top:-9.7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K/Ag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">
                <v:group id="グループ化 43" o:spid="_x0000_s106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" o:spid="_x0000_s106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" o:spid="_x0000_s106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B85220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C46" w:rsidRPr="00E74330" w:rsidRDefault="009C6C71" w:rsidP="00BE0C4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大阪府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に立地する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外国企業数は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2021年には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125社で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全国シェアは3.9％です。</w:t>
                            </w:r>
                          </w:p>
                          <w:p w:rsidR="0075442A" w:rsidRPr="00E74330" w:rsidRDefault="00E74330" w:rsidP="00E74330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欧州系企業が51社と最も多く、アジア系企業が50社と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8" o:spid="_x0000_s1069" style="position:absolute;left:0;text-align:left;margin-left:441pt;margin-top:10.45pt;width:492.2pt;height:49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zArw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" fillcolor="window" strokecolor="#1cade4" strokeweight="2pt">
                <v:textbox>
                  <w:txbxContent>
                    <w:p w:rsidR="00BE0C46" w:rsidRPr="00E74330" w:rsidRDefault="009C6C71" w:rsidP="00BE0C4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E74330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大阪府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に立地する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外国企業数は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2021年には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125社で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全国シェアは3.9％です。</w:t>
                      </w:r>
                    </w:p>
                    <w:p w:rsidR="0075442A" w:rsidRPr="00E74330" w:rsidRDefault="00E74330" w:rsidP="00E74330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欧州系企業が51社と最も多く、アジア系企業が50社と続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B85220" w:rsidRDefault="00B85220" w:rsidP="009C6C71">
      <w:pPr>
        <w:rPr>
          <w:rFonts w:hAnsi="ＭＳ ゴシック"/>
        </w:rPr>
      </w:pPr>
    </w:p>
    <w:p w:rsidR="00B85220" w:rsidRDefault="000033EF">
      <w:pPr>
        <w:widowControl/>
        <w:jc w:val="left"/>
        <w:rPr>
          <w:rFonts w:hAnsi="ＭＳ ゴシック"/>
        </w:rPr>
      </w:pPr>
      <w:r w:rsidRPr="000033EF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263640" cy="7934325"/>
            <wp:effectExtent l="0" t="0" r="381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1B71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835F9" wp14:editId="22DB4BE7">
                <wp:simplePos x="0" y="0"/>
                <wp:positionH relativeFrom="page">
                  <wp:posOffset>7188835</wp:posOffset>
                </wp:positionH>
                <wp:positionV relativeFrom="paragraph">
                  <wp:posOffset>1005840</wp:posOffset>
                </wp:positionV>
                <wp:extent cx="365760" cy="1962150"/>
                <wp:effectExtent l="0" t="0" r="1524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47" o:spid="_x0000_s1070" style="position:absolute;margin-left:566.05pt;margin-top:79.2pt;width:28.8pt;height:15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5220">
        <w:rPr>
          <w:rFonts w:hAnsi="ＭＳ ゴシック"/>
        </w:rPr>
        <w:br w:type="page"/>
      </w:r>
      <w:bookmarkStart w:id="0" w:name="_GoBack"/>
      <w:bookmarkEnd w:id="0"/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987ABA" w:rsidP="00987ABA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内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空港別国際線航空貨物取扱量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9C6C71" w:rsidRPr="000D4BA0" w:rsidRDefault="00CC161D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BE16E2" wp14:editId="1C80C527">
                <wp:simplePos x="0" y="0"/>
                <wp:positionH relativeFrom="margin">
                  <wp:posOffset>71120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50" o:spid="_x0000_s1071" style="position:absolute;left:0;text-align:left;margin-left:5.6pt;margin-top:-10.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d+Aw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">
                <v:group id="グループ化 51" o:spid="_x0000_s107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7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7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7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CC161D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57479</wp:posOffset>
                </wp:positionV>
                <wp:extent cx="6250674" cy="923925"/>
                <wp:effectExtent l="0" t="0" r="1714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239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594" w:rsidRDefault="009C6C71" w:rsidP="007242A5">
                            <w:pPr>
                              <w:ind w:left="361" w:hangingChars="150" w:hanging="361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 w:rsidRPr="00E74330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関西国際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/>
                              </w:rPr>
                              <w:t>空港</w:t>
                            </w:r>
                            <w:r w:rsidR="00C17594">
                              <w:rPr>
                                <w:rFonts w:ascii="BIZ UDP明朝 Medium" w:eastAsia="BIZ UDP明朝 Medium" w:hAnsi="BIZ UDP明朝 Medium" w:hint="eastAsia"/>
                              </w:rPr>
                              <w:t>（関空）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/>
                              </w:rPr>
                              <w:t>の国際航空貨物取扱量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は</w:t>
                            </w:r>
                            <w:r w:rsidR="00C17594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増加傾向にありましたが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 w:rsidR="00A632DA">
                              <w:rPr>
                                <w:rFonts w:ascii="BIZ UDP明朝 Medium" w:eastAsia="BIZ UDP明朝 Medium" w:hAnsi="BIZ UDP明朝 Medium"/>
                              </w:rPr>
                              <w:t>201</w:t>
                            </w:r>
                            <w:r w:rsidR="00A632DA">
                              <w:rPr>
                                <w:rFonts w:ascii="BIZ UDP明朝 Medium" w:eastAsia="BIZ UDP明朝 Medium" w:hAnsi="BIZ UDP明朝 Medium" w:hint="eastAsia"/>
                              </w:rPr>
                              <w:t>８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/>
                              </w:rPr>
                              <w:t>年から３年連続</w:t>
                            </w:r>
                            <w:r w:rsidR="00C17594">
                              <w:rPr>
                                <w:rFonts w:ascii="BIZ UDP明朝 Medium" w:eastAsia="BIZ UDP明朝 Medium" w:hAnsi="BIZ UDP明朝 Medium" w:hint="eastAsia"/>
                              </w:rPr>
                              <w:t>で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/>
                              </w:rPr>
                              <w:t>減少しました。</w:t>
                            </w:r>
                          </w:p>
                          <w:p w:rsidR="00BE0C46" w:rsidRPr="00E74330" w:rsidRDefault="00C17594" w:rsidP="007242A5">
                            <w:pPr>
                              <w:ind w:left="361" w:hangingChars="150" w:hanging="361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関空の取扱量</w:t>
                            </w:r>
                            <w:r w:rsidR="00741F9F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="00741F9F">
                              <w:rPr>
                                <w:rFonts w:ascii="BIZ UDP明朝 Medium" w:eastAsia="BIZ UDP明朝 Medium" w:hAnsi="BIZ UDP明朝 Medium"/>
                              </w:rPr>
                              <w:t>減少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は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他空港に比べ緩やか</w:t>
                            </w:r>
                            <w:r w:rsidR="00741F9F">
                              <w:rPr>
                                <w:rFonts w:ascii="BIZ UDP明朝 Medium" w:eastAsia="BIZ UDP明朝 Medium" w:hAnsi="BIZ UDP明朝 Medium" w:hint="eastAsia"/>
                              </w:rPr>
                              <w:t>な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ため</w:t>
                            </w:r>
                            <w:r w:rsidR="00B378A0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2020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年の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全国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シェアは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/>
                              </w:rPr>
                              <w:t>22.1％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で</w:t>
                            </w:r>
                            <w:r w:rsidR="00B378A0">
                              <w:rPr>
                                <w:rFonts w:ascii="BIZ UDP明朝 Medium" w:eastAsia="BIZ UDP明朝 Medium" w:hAnsi="BIZ UDP明朝 Medium"/>
                              </w:rPr>
                              <w:t>した</w:t>
                            </w:r>
                            <w:r w:rsidR="00F31366" w:rsidRPr="00E74330">
                              <w:rPr>
                                <w:rFonts w:ascii="BIZ UDP明朝 Medium" w:eastAsia="BIZ UDP明朝 Medium" w:hAnsi="BIZ UDP明朝 Medium"/>
                              </w:rPr>
                              <w:t>。</w:t>
                            </w:r>
                          </w:p>
                          <w:p w:rsidR="009C6C71" w:rsidRPr="00E74330" w:rsidRDefault="009C6C71" w:rsidP="00F31366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56" o:spid="_x0000_s1076" style="position:absolute;left:0;text-align:left;margin-left:441pt;margin-top:12.4pt;width:492.2pt;height:72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" fillcolor="window" strokecolor="#1cade4" strokeweight="2pt">
                <v:textbox>
                  <w:txbxContent>
                    <w:p w:rsidR="00C17594" w:rsidRDefault="009C6C71" w:rsidP="007242A5">
                      <w:pPr>
                        <w:ind w:left="361" w:hangingChars="150" w:hanging="361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 w:rsidRPr="00E74330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F31366" w:rsidRPr="00E74330">
                        <w:rPr>
                          <w:rFonts w:ascii="BIZ UDP明朝 Medium" w:eastAsia="BIZ UDP明朝 Medium" w:hAnsi="BIZ UDP明朝 Medium" w:hint="eastAsia"/>
                        </w:rPr>
                        <w:t>関西国際</w:t>
                      </w:r>
                      <w:r w:rsidR="00F31366" w:rsidRPr="00E74330">
                        <w:rPr>
                          <w:rFonts w:ascii="BIZ UDP明朝 Medium" w:eastAsia="BIZ UDP明朝 Medium" w:hAnsi="BIZ UDP明朝 Medium"/>
                        </w:rPr>
                        <w:t>空港</w:t>
                      </w:r>
                      <w:r w:rsidR="00C17594">
                        <w:rPr>
                          <w:rFonts w:ascii="BIZ UDP明朝 Medium" w:eastAsia="BIZ UDP明朝 Medium" w:hAnsi="BIZ UDP明朝 Medium" w:hint="eastAsia"/>
                        </w:rPr>
                        <w:t>（関空）</w:t>
                      </w:r>
                      <w:r w:rsidR="00F31366" w:rsidRPr="00E74330">
                        <w:rPr>
                          <w:rFonts w:ascii="BIZ UDP明朝 Medium" w:eastAsia="BIZ UDP明朝 Medium" w:hAnsi="BIZ UDP明朝 Medium"/>
                        </w:rPr>
                        <w:t>の国際航空貨物取扱量</w:t>
                      </w:r>
                      <w:r w:rsidR="00F31366" w:rsidRPr="00E74330">
                        <w:rPr>
                          <w:rFonts w:ascii="BIZ UDP明朝 Medium" w:eastAsia="BIZ UDP明朝 Medium" w:hAnsi="BIZ UDP明朝 Medium" w:hint="eastAsia"/>
                        </w:rPr>
                        <w:t>は</w:t>
                      </w:r>
                      <w:r w:rsidR="00C17594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F31366" w:rsidRPr="00E74330">
                        <w:rPr>
                          <w:rFonts w:ascii="BIZ UDP明朝 Medium" w:eastAsia="BIZ UDP明朝 Medium" w:hAnsi="BIZ UDP明朝 Medium" w:hint="eastAsia"/>
                        </w:rPr>
                        <w:t>増加傾向にありましたが</w:t>
                      </w:r>
                      <w:r w:rsidR="00F31366" w:rsidRPr="00E74330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 w:rsidR="00A632DA">
                        <w:rPr>
                          <w:rFonts w:ascii="BIZ UDP明朝 Medium" w:eastAsia="BIZ UDP明朝 Medium" w:hAnsi="BIZ UDP明朝 Medium"/>
                        </w:rPr>
                        <w:t>201</w:t>
                      </w:r>
                      <w:r w:rsidR="00A632DA">
                        <w:rPr>
                          <w:rFonts w:ascii="BIZ UDP明朝 Medium" w:eastAsia="BIZ UDP明朝 Medium" w:hAnsi="BIZ UDP明朝 Medium" w:hint="eastAsia"/>
                        </w:rPr>
                        <w:t>８</w:t>
                      </w:r>
                      <w:bookmarkStart w:id="1" w:name="_GoBack"/>
                      <w:bookmarkEnd w:id="1"/>
                      <w:r w:rsidR="00F31366" w:rsidRPr="00E74330">
                        <w:rPr>
                          <w:rFonts w:ascii="BIZ UDP明朝 Medium" w:eastAsia="BIZ UDP明朝 Medium" w:hAnsi="BIZ UDP明朝 Medium"/>
                        </w:rPr>
                        <w:t>年から３年連続</w:t>
                      </w:r>
                      <w:r w:rsidR="00C17594">
                        <w:rPr>
                          <w:rFonts w:ascii="BIZ UDP明朝 Medium" w:eastAsia="BIZ UDP明朝 Medium" w:hAnsi="BIZ UDP明朝 Medium" w:hint="eastAsia"/>
                        </w:rPr>
                        <w:t>で</w:t>
                      </w:r>
                      <w:r w:rsidR="00F31366" w:rsidRPr="00E74330">
                        <w:rPr>
                          <w:rFonts w:ascii="BIZ UDP明朝 Medium" w:eastAsia="BIZ UDP明朝 Medium" w:hAnsi="BIZ UDP明朝 Medium"/>
                        </w:rPr>
                        <w:t>減少しました。</w:t>
                      </w:r>
                    </w:p>
                    <w:p w:rsidR="00BE0C46" w:rsidRPr="00E74330" w:rsidRDefault="00C17594" w:rsidP="007242A5">
                      <w:pPr>
                        <w:ind w:left="361" w:hangingChars="150" w:hanging="361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関空の取扱量</w:t>
                      </w:r>
                      <w:r w:rsidR="00741F9F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="00741F9F">
                        <w:rPr>
                          <w:rFonts w:ascii="BIZ UDP明朝 Medium" w:eastAsia="BIZ UDP明朝 Medium" w:hAnsi="BIZ UDP明朝 Medium"/>
                        </w:rPr>
                        <w:t>減少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は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他空港に比べ緩やか</w:t>
                      </w:r>
                      <w:r w:rsidR="00741F9F">
                        <w:rPr>
                          <w:rFonts w:ascii="BIZ UDP明朝 Medium" w:eastAsia="BIZ UDP明朝 Medium" w:hAnsi="BIZ UDP明朝 Medium" w:hint="eastAsia"/>
                        </w:rPr>
                        <w:t>な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ため</w:t>
                      </w:r>
                      <w:r w:rsidR="00B378A0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2020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年の</w:t>
                      </w:r>
                      <w:r w:rsidR="00F31366" w:rsidRPr="00E74330">
                        <w:rPr>
                          <w:rFonts w:ascii="BIZ UDP明朝 Medium" w:eastAsia="BIZ UDP明朝 Medium" w:hAnsi="BIZ UDP明朝 Medium" w:hint="eastAsia"/>
                        </w:rPr>
                        <w:t>全国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シェアは</w:t>
                      </w:r>
                      <w:r w:rsidR="00F31366" w:rsidRPr="00E74330">
                        <w:rPr>
                          <w:rFonts w:ascii="BIZ UDP明朝 Medium" w:eastAsia="BIZ UDP明朝 Medium" w:hAnsi="BIZ UDP明朝 Medium"/>
                        </w:rPr>
                        <w:t>22.1％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で</w:t>
                      </w:r>
                      <w:r w:rsidR="00B378A0">
                        <w:rPr>
                          <w:rFonts w:ascii="BIZ UDP明朝 Medium" w:eastAsia="BIZ UDP明朝 Medium" w:hAnsi="BIZ UDP明朝 Medium"/>
                        </w:rPr>
                        <w:t>した</w:t>
                      </w:r>
                      <w:r w:rsidR="00F31366" w:rsidRPr="00E74330">
                        <w:rPr>
                          <w:rFonts w:ascii="BIZ UDP明朝 Medium" w:eastAsia="BIZ UDP明朝 Medium" w:hAnsi="BIZ UDP明朝 Medium"/>
                        </w:rPr>
                        <w:t>。</w:t>
                      </w:r>
                    </w:p>
                    <w:p w:rsidR="009C6C71" w:rsidRPr="00E74330" w:rsidRDefault="009C6C71" w:rsidP="00F31366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BE0C46" w:rsidRDefault="009C6C71" w:rsidP="009C6C71">
      <w:pPr>
        <w:rPr>
          <w:rFonts w:hAnsi="ＭＳ ゴシック"/>
        </w:rPr>
      </w:pPr>
    </w:p>
    <w:p w:rsidR="00A10381" w:rsidRDefault="00111B71">
      <w:pPr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835F9" wp14:editId="22DB4BE7">
                <wp:simplePos x="0" y="0"/>
                <wp:positionH relativeFrom="page">
                  <wp:posOffset>7169785</wp:posOffset>
                </wp:positionH>
                <wp:positionV relativeFrom="paragraph">
                  <wp:posOffset>1034415</wp:posOffset>
                </wp:positionV>
                <wp:extent cx="365760" cy="1962150"/>
                <wp:effectExtent l="0" t="0" r="1524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55" o:spid="_x0000_s1077" style="position:absolute;left:0;text-align:left;margin-left:564.55pt;margin-top:81.45pt;width:28.8pt;height:154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JLjQIAAPs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10381" w:rsidRDefault="00C17594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C17594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671</wp:posOffset>
            </wp:positionV>
            <wp:extent cx="6263005" cy="7715250"/>
            <wp:effectExtent l="0" t="0" r="4445" b="0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02" cy="771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0381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2651E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12651E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12651E" w:rsidRPr="00603568" w:rsidRDefault="002D6E94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道府県の国際会議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開催件数の</w:t>
            </w:r>
            <w:r w:rsidR="0012651E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:rsidR="0012651E" w:rsidRPr="000D4BA0" w:rsidRDefault="00CC161D" w:rsidP="0012651E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1BCABBF" wp14:editId="0E157756">
                <wp:simplePos x="0" y="0"/>
                <wp:positionH relativeFrom="margin">
                  <wp:posOffset>90805</wp:posOffset>
                </wp:positionH>
                <wp:positionV relativeFrom="paragraph">
                  <wp:posOffset>-165100</wp:posOffset>
                </wp:positionV>
                <wp:extent cx="619125" cy="559435"/>
                <wp:effectExtent l="3810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0" name="フローチャート: 結合子 6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フローチャート: 結合子 6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テキスト ボックス 6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51E" w:rsidRPr="00D323A6" w:rsidRDefault="0012651E" w:rsidP="0012651E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CABBF" id="グループ化 58" o:spid="_x0000_s1078" style="position:absolute;left:0;text-align:left;margin-left:7.15pt;margin-top:-13pt;width:48.75pt;height:44.05pt;z-index:25172992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">
                <v:group id="グループ化 59" o:spid="_x0000_s107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60" o:spid="_x0000_s108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" fillcolor="#27ced7" stroked="f" strokeweight="2pt"/>
                  <v:shape id="フローチャート: 結合子 61" o:spid="_x0000_s108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2" o:spid="_x0000_s108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12651E" w:rsidRPr="00D323A6" w:rsidRDefault="0012651E" w:rsidP="0012651E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2651E" w:rsidRDefault="00CC161D" w:rsidP="0012651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6FBB9" wp14:editId="06A39924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49" name="角丸四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1366" w:rsidRPr="00F31366" w:rsidRDefault="0012651E" w:rsidP="00F3136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31366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9C2DD3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</w:rPr>
                              <w:t>大阪府で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</w:rPr>
                              <w:t>開催した</w:t>
                            </w:r>
                            <w:r w:rsidR="00F31366" w:rsidRPr="00F31366">
                              <w:rPr>
                                <w:rFonts w:ascii="BIZ UDP明朝 Medium" w:eastAsia="BIZ UDP明朝 Medium" w:hAnsi="BIZ UDP明朝 Medium"/>
                              </w:rPr>
                              <w:t>国際会議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</w:rPr>
                              <w:t>数</w:t>
                            </w:r>
                            <w:r w:rsidR="00F31366" w:rsidRPr="00F31366">
                              <w:rPr>
                                <w:rFonts w:ascii="BIZ UDP明朝 Medium" w:eastAsia="BIZ UDP明朝 Medium" w:hAnsi="BIZ UDP明朝 Medium"/>
                              </w:rPr>
                              <w:t>は</w:t>
                            </w:r>
                            <w:r w:rsidR="00F31366" w:rsidRPr="00F31366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</w:rPr>
                              <w:t>感染症の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</w:rPr>
                              <w:t>影響で2020</w:t>
                            </w:r>
                            <w:r w:rsidR="00F31366" w:rsidRPr="00F31366">
                              <w:rPr>
                                <w:rFonts w:ascii="BIZ UDP明朝 Medium" w:eastAsia="BIZ UDP明朝 Medium" w:hAnsi="BIZ UDP明朝 Medium"/>
                              </w:rPr>
                              <w:t>年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</w:rPr>
                              <w:t>は23</w:t>
                            </w:r>
                            <w:r w:rsidR="00F31366" w:rsidRPr="00F31366">
                              <w:rPr>
                                <w:rFonts w:ascii="BIZ UDP明朝 Medium" w:eastAsia="BIZ UDP明朝 Medium" w:hAnsi="BIZ UDP明朝 Medium" w:hint="eastAsia"/>
                              </w:rPr>
                              <w:t>件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</w:rPr>
                              <w:t>と大幅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</w:rPr>
                              <w:t>に減少しました</w:t>
                            </w:r>
                            <w:r w:rsidR="00F31366" w:rsidRPr="00F31366">
                              <w:rPr>
                                <w:rFonts w:ascii="BIZ UDP明朝 Medium" w:eastAsia="BIZ UDP明朝 Medium" w:hAnsi="BIZ UDP明朝 Medium"/>
                              </w:rPr>
                              <w:t>。</w:t>
                            </w:r>
                          </w:p>
                          <w:p w:rsidR="00F31366" w:rsidRPr="009C2DD3" w:rsidRDefault="009C2DD3" w:rsidP="009C2DD3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F31366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全国の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開催数も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2019年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３，６２１件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から、</w:t>
                            </w:r>
                            <w:r w:rsidR="00FE5B4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2020</w:t>
                            </w:r>
                            <w:r w:rsidR="00FE5B4F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年は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わずか222件に</w:t>
                            </w:r>
                            <w:r w:rsidR="00DC40F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とど</w:t>
                            </w:r>
                            <w:r w:rsidR="00DC40F1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まりました</w:t>
                            </w:r>
                            <w:r w:rsidR="00F31366" w:rsidRPr="009C2DD3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6FBB9" id="角丸四角形 449" o:spid="_x0000_s1083" style="position:absolute;left:0;text-align:left;margin-left:441pt;margin-top:10.45pt;width:492.2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" fillcolor="window" strokecolor="#1cade4" strokeweight="2pt">
                <v:textbox>
                  <w:txbxContent>
                    <w:p w:rsidR="00F31366" w:rsidRPr="00F31366" w:rsidRDefault="0012651E" w:rsidP="00F3136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31366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9C2DD3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</w:rPr>
                        <w:t>大阪府で</w:t>
                      </w:r>
                      <w:r w:rsidR="00DC40F1">
                        <w:rPr>
                          <w:rFonts w:ascii="BIZ UDP明朝 Medium" w:eastAsia="BIZ UDP明朝 Medium" w:hAnsi="BIZ UDP明朝 Medium"/>
                        </w:rPr>
                        <w:t>開催した</w:t>
                      </w:r>
                      <w:r w:rsidR="00F31366" w:rsidRPr="00F31366">
                        <w:rPr>
                          <w:rFonts w:ascii="BIZ UDP明朝 Medium" w:eastAsia="BIZ UDP明朝 Medium" w:hAnsi="BIZ UDP明朝 Medium"/>
                        </w:rPr>
                        <w:t>国際会議</w:t>
                      </w:r>
                      <w:r w:rsidR="00DC40F1">
                        <w:rPr>
                          <w:rFonts w:ascii="BIZ UDP明朝 Medium" w:eastAsia="BIZ UDP明朝 Medium" w:hAnsi="BIZ UDP明朝 Medium"/>
                        </w:rPr>
                        <w:t>数</w:t>
                      </w:r>
                      <w:r w:rsidR="00F31366" w:rsidRPr="00F31366">
                        <w:rPr>
                          <w:rFonts w:ascii="BIZ UDP明朝 Medium" w:eastAsia="BIZ UDP明朝 Medium" w:hAnsi="BIZ UDP明朝 Medium"/>
                        </w:rPr>
                        <w:t>は</w:t>
                      </w:r>
                      <w:r w:rsidR="00F31366" w:rsidRPr="00F31366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</w:rPr>
                        <w:t>感染症の</w:t>
                      </w:r>
                      <w:r w:rsidR="00DC40F1">
                        <w:rPr>
                          <w:rFonts w:ascii="BIZ UDP明朝 Medium" w:eastAsia="BIZ UDP明朝 Medium" w:hAnsi="BIZ UDP明朝 Medium"/>
                        </w:rPr>
                        <w:t>影響で2020</w:t>
                      </w:r>
                      <w:r w:rsidR="00F31366" w:rsidRPr="00F31366">
                        <w:rPr>
                          <w:rFonts w:ascii="BIZ UDP明朝 Medium" w:eastAsia="BIZ UDP明朝 Medium" w:hAnsi="BIZ UDP明朝 Medium"/>
                        </w:rPr>
                        <w:t>年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</w:rPr>
                        <w:t>は23</w:t>
                      </w:r>
                      <w:r w:rsidR="00F31366" w:rsidRPr="00F31366">
                        <w:rPr>
                          <w:rFonts w:ascii="BIZ UDP明朝 Medium" w:eastAsia="BIZ UDP明朝 Medium" w:hAnsi="BIZ UDP明朝 Medium" w:hint="eastAsia"/>
                        </w:rPr>
                        <w:t>件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</w:rPr>
                        <w:t>と大幅</w:t>
                      </w:r>
                      <w:r w:rsidR="00DC40F1">
                        <w:rPr>
                          <w:rFonts w:ascii="BIZ UDP明朝 Medium" w:eastAsia="BIZ UDP明朝 Medium" w:hAnsi="BIZ UDP明朝 Medium"/>
                        </w:rPr>
                        <w:t>に減少しました</w:t>
                      </w:r>
                      <w:r w:rsidR="00F31366" w:rsidRPr="00F31366">
                        <w:rPr>
                          <w:rFonts w:ascii="BIZ UDP明朝 Medium" w:eastAsia="BIZ UDP明朝 Medium" w:hAnsi="BIZ UDP明朝 Medium"/>
                        </w:rPr>
                        <w:t>。</w:t>
                      </w:r>
                    </w:p>
                    <w:p w:rsidR="00F31366" w:rsidRPr="009C2DD3" w:rsidRDefault="009C2DD3" w:rsidP="009C2DD3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F31366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全国の</w:t>
                      </w:r>
                      <w:r w:rsidR="00DC40F1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開催数も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="00DC40F1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2019年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</w:t>
                      </w:r>
                      <w:r w:rsidR="00DC40F1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３，６２１件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から、</w:t>
                      </w:r>
                      <w:r w:rsidR="00FE5B4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2020</w:t>
                      </w:r>
                      <w:r w:rsidR="00FE5B4F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年は</w:t>
                      </w:r>
                      <w:r w:rsidR="00DC40F1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わずか222件に</w:t>
                      </w:r>
                      <w:r w:rsidR="00DC40F1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とど</w:t>
                      </w:r>
                      <w:r w:rsidR="00DC40F1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まりました</w:t>
                      </w:r>
                      <w:r w:rsidR="00F31366" w:rsidRPr="009C2DD3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651E" w:rsidRDefault="0012651E" w:rsidP="0012651E">
      <w:pPr>
        <w:rPr>
          <w:rFonts w:hAnsi="ＭＳ ゴシック"/>
        </w:rPr>
      </w:pPr>
    </w:p>
    <w:p w:rsidR="0012651E" w:rsidRPr="00BE0C46" w:rsidRDefault="0012651E" w:rsidP="0012651E">
      <w:pPr>
        <w:rPr>
          <w:rFonts w:hAnsi="ＭＳ ゴシック"/>
        </w:rPr>
      </w:pPr>
    </w:p>
    <w:p w:rsidR="00CC161D" w:rsidRDefault="00D52EE0" w:rsidP="0012651E">
      <w:pPr>
        <w:rPr>
          <w:rFonts w:hAnsi="ＭＳ ゴシック"/>
          <w:color w:val="00B0F0"/>
          <w:sz w:val="24"/>
          <w:szCs w:val="28"/>
        </w:rPr>
      </w:pPr>
      <w:r w:rsidRPr="00D52EE0">
        <w:rPr>
          <w:noProof/>
        </w:rPr>
        <w:drawing>
          <wp:inline distT="0" distB="0" distL="0" distR="0">
            <wp:extent cx="6263005" cy="7734300"/>
            <wp:effectExtent l="0" t="0" r="444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58" cy="773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1D" w:rsidRDefault="00111B71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8FD384" wp14:editId="70B24E69">
                <wp:simplePos x="0" y="0"/>
                <wp:positionH relativeFrom="page">
                  <wp:posOffset>7179310</wp:posOffset>
                </wp:positionH>
                <wp:positionV relativeFrom="paragraph">
                  <wp:posOffset>742950</wp:posOffset>
                </wp:positionV>
                <wp:extent cx="365760" cy="1962150"/>
                <wp:effectExtent l="0" t="0" r="15240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1E" w:rsidRPr="00D7366E" w:rsidRDefault="0012651E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D384" id="正方形/長方形 63" o:spid="_x0000_s1084" style="position:absolute;margin-left:565.3pt;margin-top:58.5pt;width:28.8pt;height:154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" fillcolor="#00b0f0" strokecolor="#1cade4" strokeweight="1pt">
                <v:textbox style="layout-flow:vertical-ideographic">
                  <w:txbxContent>
                    <w:p w:rsidR="0012651E" w:rsidRPr="00D7366E" w:rsidRDefault="0012651E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161D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2651E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12651E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12651E" w:rsidRPr="00603568" w:rsidRDefault="002D6E94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在留資格別在留外国人数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</w:t>
            </w:r>
            <w:r w:rsidR="00F05A0E">
              <w:rPr>
                <w:rFonts w:ascii="UD デジタル 教科書体 N-B" w:eastAsia="UD デジタル 教科書体 N-B" w:hint="eastAsia"/>
                <w:sz w:val="28"/>
                <w:szCs w:val="28"/>
              </w:rPr>
              <w:t>1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12651E" w:rsidRPr="0012651E" w:rsidRDefault="002D19C8" w:rsidP="0012651E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1BCABBF" wp14:editId="0E157756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51" name="グループ化 4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2" name="フローチャート: 結合子 4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フローチャート: 結合子 4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テキスト ボックス 4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51E" w:rsidRPr="00D323A6" w:rsidRDefault="0012651E" w:rsidP="0012651E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CABBF" id="グループ化 450" o:spid="_x0000_s1085" style="position:absolute;left:0;text-align:left;margin-left:4.85pt;margin-top:-10.5pt;width:48.75pt;height:44.05pt;z-index:2517340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">
                <v:group id="グループ化 451" o:spid="_x0000_s108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フローチャート: 結合子 452" o:spid="_x0000_s108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" fillcolor="#27ced7" stroked="f" strokeweight="2pt"/>
                  <v:shape id="フローチャート: 結合子 453" o:spid="_x0000_s108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" fillcolor="#27ced7" stroked="f" strokeweight="2pt"/>
                </v:group>
                <v:shape id="テキスト ボックス 454" o:spid="_x0000_s108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<v:textbox>
                    <w:txbxContent>
                      <w:p w:rsidR="0012651E" w:rsidRPr="00D323A6" w:rsidRDefault="0012651E" w:rsidP="0012651E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2651E" w:rsidRDefault="002D19C8" w:rsidP="0012651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76FBB9" wp14:editId="06A39924">
                <wp:simplePos x="0" y="0"/>
                <wp:positionH relativeFrom="margin">
                  <wp:posOffset>-635</wp:posOffset>
                </wp:positionH>
                <wp:positionV relativeFrom="paragraph">
                  <wp:posOffset>109854</wp:posOffset>
                </wp:positionV>
                <wp:extent cx="6250674" cy="866775"/>
                <wp:effectExtent l="0" t="0" r="17145" b="28575"/>
                <wp:wrapNone/>
                <wp:docPr id="456" name="角丸四角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1E" w:rsidRPr="00E74330" w:rsidRDefault="0012651E" w:rsidP="0012651E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E74330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大阪府における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/>
                              </w:rPr>
                              <w:t>在留外国人は、202</w:t>
                            </w:r>
                            <w:r w:rsidR="00071A05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/>
                              </w:rPr>
                              <w:t>年6月末に25</w:t>
                            </w:r>
                            <w:r w:rsidR="00071A05">
                              <w:rPr>
                                <w:rFonts w:ascii="BIZ UDP明朝 Medium" w:eastAsia="BIZ UDP明朝 Medium" w:hAnsi="BIZ UDP明朝 Medium" w:hint="eastAsia"/>
                              </w:rPr>
                              <w:t>0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/>
                              </w:rPr>
                              <w:t>,0</w:t>
                            </w:r>
                            <w:r w:rsidR="00071A05">
                              <w:rPr>
                                <w:rFonts w:ascii="BIZ UDP明朝 Medium" w:eastAsia="BIZ UDP明朝 Medium" w:hAnsi="BIZ UDP明朝 Medium" w:hint="eastAsia"/>
                              </w:rPr>
                              <w:t>71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/>
                              </w:rPr>
                              <w:t>人で全国の8.</w:t>
                            </w:r>
                            <w:r w:rsidR="00071A05">
                              <w:rPr>
                                <w:rFonts w:ascii="BIZ UDP明朝 Medium" w:eastAsia="BIZ UDP明朝 Medium" w:hAnsi="BIZ UDP明朝 Medium" w:hint="eastAsia"/>
                              </w:rPr>
                              <w:t>9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/>
                              </w:rPr>
                              <w:t>％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です。</w:t>
                            </w:r>
                          </w:p>
                          <w:p w:rsidR="0012651E" w:rsidRPr="00E74330" w:rsidRDefault="00E74330" w:rsidP="006A30D3">
                            <w:pPr>
                              <w:ind w:left="241" w:hangingChars="100" w:hanging="24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　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在留資格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別では、「特別永住者」「永住者」「</w:t>
                            </w:r>
                            <w:r w:rsidR="00071A0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技術・</w:t>
                            </w:r>
                            <w:r w:rsidR="00071A0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人文知識・国際業務</w:t>
                            </w:r>
                            <w:r w:rsidR="00746B4C" w:rsidRPr="00E74330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」の順に多く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6FBB9" id="角丸四角形 456" o:spid="_x0000_s1090" style="position:absolute;left:0;text-align:left;margin-left:-.05pt;margin-top:8.65pt;width:492.2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" fillcolor="window" strokecolor="#1cade4" strokeweight="2pt">
                <v:textbox>
                  <w:txbxContent>
                    <w:p w:rsidR="0012651E" w:rsidRPr="00E74330" w:rsidRDefault="0012651E" w:rsidP="0012651E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E74330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746B4C" w:rsidRPr="00E74330">
                        <w:rPr>
                          <w:rFonts w:ascii="BIZ UDP明朝 Medium" w:eastAsia="BIZ UDP明朝 Medium" w:hAnsi="BIZ UDP明朝 Medium" w:hint="eastAsia"/>
                        </w:rPr>
                        <w:t>大阪府における</w:t>
                      </w:r>
                      <w:r w:rsidR="00746B4C" w:rsidRPr="00E74330">
                        <w:rPr>
                          <w:rFonts w:ascii="BIZ UDP明朝 Medium" w:eastAsia="BIZ UDP明朝 Medium" w:hAnsi="BIZ UDP明朝 Medium"/>
                        </w:rPr>
                        <w:t>在留外国人は、202</w:t>
                      </w:r>
                      <w:r w:rsidR="00071A05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 w:rsidR="00746B4C" w:rsidRPr="00E74330">
                        <w:rPr>
                          <w:rFonts w:ascii="BIZ UDP明朝 Medium" w:eastAsia="BIZ UDP明朝 Medium" w:hAnsi="BIZ UDP明朝 Medium"/>
                        </w:rPr>
                        <w:t>年6月末に25</w:t>
                      </w:r>
                      <w:r w:rsidR="00071A05">
                        <w:rPr>
                          <w:rFonts w:ascii="BIZ UDP明朝 Medium" w:eastAsia="BIZ UDP明朝 Medium" w:hAnsi="BIZ UDP明朝 Medium" w:hint="eastAsia"/>
                        </w:rPr>
                        <w:t>0</w:t>
                      </w:r>
                      <w:r w:rsidR="00746B4C" w:rsidRPr="00E74330">
                        <w:rPr>
                          <w:rFonts w:ascii="BIZ UDP明朝 Medium" w:eastAsia="BIZ UDP明朝 Medium" w:hAnsi="BIZ UDP明朝 Medium"/>
                        </w:rPr>
                        <w:t>,0</w:t>
                      </w:r>
                      <w:r w:rsidR="00071A05">
                        <w:rPr>
                          <w:rFonts w:ascii="BIZ UDP明朝 Medium" w:eastAsia="BIZ UDP明朝 Medium" w:hAnsi="BIZ UDP明朝 Medium" w:hint="eastAsia"/>
                        </w:rPr>
                        <w:t>71</w:t>
                      </w:r>
                      <w:r w:rsidR="00746B4C" w:rsidRPr="00E74330">
                        <w:rPr>
                          <w:rFonts w:ascii="BIZ UDP明朝 Medium" w:eastAsia="BIZ UDP明朝 Medium" w:hAnsi="BIZ UDP明朝 Medium"/>
                        </w:rPr>
                        <w:t>人で全国の8.</w:t>
                      </w:r>
                      <w:r w:rsidR="00071A05">
                        <w:rPr>
                          <w:rFonts w:ascii="BIZ UDP明朝 Medium" w:eastAsia="BIZ UDP明朝 Medium" w:hAnsi="BIZ UDP明朝 Medium" w:hint="eastAsia"/>
                        </w:rPr>
                        <w:t>9</w:t>
                      </w:r>
                      <w:r w:rsidR="00746B4C" w:rsidRPr="00E74330">
                        <w:rPr>
                          <w:rFonts w:ascii="BIZ UDP明朝 Medium" w:eastAsia="BIZ UDP明朝 Medium" w:hAnsi="BIZ UDP明朝 Medium"/>
                        </w:rPr>
                        <w:t>％</w:t>
                      </w:r>
                      <w:r w:rsidR="00746B4C" w:rsidRPr="00E74330">
                        <w:rPr>
                          <w:rFonts w:ascii="BIZ UDP明朝 Medium" w:eastAsia="BIZ UDP明朝 Medium" w:hAnsi="BIZ UDP明朝 Medium" w:hint="eastAsia"/>
                        </w:rPr>
                        <w:t>です。</w:t>
                      </w:r>
                    </w:p>
                    <w:p w:rsidR="0012651E" w:rsidRPr="00E74330" w:rsidRDefault="00E74330" w:rsidP="006A30D3">
                      <w:pPr>
                        <w:ind w:left="241" w:hangingChars="100" w:hanging="241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　</w:t>
                      </w:r>
                      <w:r w:rsidR="00746B4C" w:rsidRPr="00E7433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在留資格</w:t>
                      </w:r>
                      <w:r w:rsidR="00746B4C" w:rsidRPr="00E74330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別では、「特別永住者」「永住者」「</w:t>
                      </w:r>
                      <w:r w:rsidR="00071A0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技術・</w:t>
                      </w:r>
                      <w:r w:rsidR="00071A05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人文知識・国際業務</w:t>
                      </w:r>
                      <w:r w:rsidR="00746B4C" w:rsidRPr="00E74330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」の順に多く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651E" w:rsidRDefault="0012651E" w:rsidP="0012651E">
      <w:pPr>
        <w:rPr>
          <w:rFonts w:hAnsi="ＭＳ ゴシック"/>
        </w:rPr>
      </w:pPr>
    </w:p>
    <w:p w:rsidR="0012651E" w:rsidRPr="00BE0C46" w:rsidRDefault="0012651E" w:rsidP="0012651E">
      <w:pPr>
        <w:rPr>
          <w:rFonts w:hAnsi="ＭＳ ゴシック"/>
        </w:rPr>
      </w:pPr>
    </w:p>
    <w:p w:rsidR="0012651E" w:rsidRDefault="00111B71" w:rsidP="0012651E">
      <w:pPr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FD384" wp14:editId="70B24E69">
                <wp:simplePos x="0" y="0"/>
                <wp:positionH relativeFrom="page">
                  <wp:posOffset>7169785</wp:posOffset>
                </wp:positionH>
                <wp:positionV relativeFrom="paragraph">
                  <wp:posOffset>1129665</wp:posOffset>
                </wp:positionV>
                <wp:extent cx="365760" cy="1962150"/>
                <wp:effectExtent l="0" t="0" r="15240" b="1905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1E" w:rsidRPr="00D7366E" w:rsidRDefault="0012651E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D384" id="正方形/長方形 455" o:spid="_x0000_s1091" style="position:absolute;left:0;text-align:left;margin-left:564.55pt;margin-top:88.95pt;width:28.8pt;height:154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ncjwIAAP0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" fillcolor="#00b0f0" strokecolor="#1cade4" strokeweight="1pt">
                <v:textbox style="layout-flow:vertical-ideographic">
                  <w:txbxContent>
                    <w:p w:rsidR="0012651E" w:rsidRPr="00D7366E" w:rsidRDefault="0012651E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071A05" w:rsidRPr="00071A05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15925</wp:posOffset>
            </wp:positionV>
            <wp:extent cx="6238875" cy="7667625"/>
            <wp:effectExtent l="0" t="0" r="0" b="952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51E" w:rsidRDefault="0012651E" w:rsidP="0012651E">
      <w:pPr>
        <w:rPr>
          <w:rFonts w:hAnsi="ＭＳ ゴシック"/>
          <w:color w:val="00B0F0"/>
          <w:sz w:val="24"/>
          <w:szCs w:val="28"/>
        </w:rPr>
      </w:pPr>
    </w:p>
    <w:sectPr w:rsidR="0012651E" w:rsidSect="00770E86">
      <w:footerReference w:type="even" r:id="rId20"/>
      <w:footerReference w:type="default" r:id="rId21"/>
      <w:pgSz w:w="11906" w:h="16838" w:code="9"/>
      <w:pgMar w:top="720" w:right="1021" w:bottom="720" w:left="1021" w:header="851" w:footer="454" w:gutter="0"/>
      <w:pgNumType w:fmt="decimalFullWidth" w:start="7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8B" w:rsidRDefault="00D9388B" w:rsidP="00234E1C">
      <w:r>
        <w:separator/>
      </w:r>
    </w:p>
  </w:endnote>
  <w:endnote w:type="continuationSeparator" w:id="0">
    <w:p w:rsidR="00D9388B" w:rsidRDefault="00D9388B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F95F99" w:rsidRPr="00DA3032" w:rsidRDefault="006A3B0C" w:rsidP="00E26064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DA3032">
          <w:rPr>
            <w:rFonts w:ascii="BIZ UD明朝 Medium" w:eastAsia="BIZ UD明朝 Medium" w:hAnsi="BIZ UD明朝 Medium" w:hint="eastAsia"/>
          </w:rPr>
          <w:t>大阪</w:t>
        </w:r>
        <w:r w:rsidR="00F95F99" w:rsidRPr="00DA3032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E26064" w:rsidRPr="00DA3032">
          <w:rPr>
            <w:rFonts w:ascii="BIZ UD明朝 Medium" w:eastAsia="BIZ UD明朝 Medium" w:hAnsi="BIZ UD明朝 Medium" w:hint="eastAsia"/>
          </w:rPr>
          <w:t xml:space="preserve">    </w:t>
        </w:r>
        <w:r w:rsidR="00E26064" w:rsidRPr="00DA3032">
          <w:rPr>
            <w:rFonts w:ascii="BIZ UD明朝 Medium" w:eastAsia="BIZ UD明朝 Medium" w:hAnsi="BIZ UD明朝 Medium"/>
          </w:rPr>
          <w:fldChar w:fldCharType="begin"/>
        </w:r>
        <w:r w:rsidR="00E26064" w:rsidRPr="00DA3032">
          <w:rPr>
            <w:rFonts w:ascii="BIZ UD明朝 Medium" w:eastAsia="BIZ UD明朝 Medium" w:hAnsi="BIZ UD明朝 Medium"/>
          </w:rPr>
          <w:instrText>PAGE   \* MERGEFORMAT</w:instrText>
        </w:r>
        <w:r w:rsidR="00E26064" w:rsidRPr="00DA3032">
          <w:rPr>
            <w:rFonts w:ascii="BIZ UD明朝 Medium" w:eastAsia="BIZ UD明朝 Medium" w:hAnsi="BIZ UD明朝 Medium"/>
          </w:rPr>
          <w:fldChar w:fldCharType="separate"/>
        </w:r>
        <w:r w:rsidR="00774937" w:rsidRPr="00774937">
          <w:rPr>
            <w:rFonts w:ascii="BIZ UD明朝 Medium" w:eastAsia="BIZ UD明朝 Medium" w:hAnsi="BIZ UD明朝 Medium"/>
            <w:noProof/>
            <w:lang w:val="ja-JP"/>
          </w:rPr>
          <w:t>７８</w:t>
        </w:r>
        <w:r w:rsidR="00E26064" w:rsidRPr="00DA3032">
          <w:rPr>
            <w:rFonts w:ascii="BIZ UD明朝 Medium" w:eastAsia="BIZ UD明朝 Medium" w:hAnsi="BIZ UD明朝 Medium"/>
          </w:rPr>
          <w:fldChar w:fldCharType="end"/>
        </w:r>
      </w:p>
    </w:sdtContent>
  </w:sdt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1C" w:rsidRPr="00DA3032" w:rsidRDefault="00DA3032" w:rsidP="00DA3032">
    <w:pPr>
      <w:pStyle w:val="a5"/>
      <w:tabs>
        <w:tab w:val="clear" w:pos="4252"/>
        <w:tab w:val="center" w:pos="3402"/>
        <w:tab w:val="left" w:pos="3969"/>
      </w:tabs>
      <w:ind w:right="83"/>
      <w:jc w:val="right"/>
      <w:rPr>
        <w:rFonts w:ascii="BIZ UD明朝 Medium" w:eastAsia="BIZ UD明朝 Medium" w:hAnsi="BIZ UD明朝 Medium"/>
      </w:rPr>
    </w:pPr>
    <w:r w:rsidRPr="00DA3032">
      <w:rPr>
        <w:rFonts w:ascii="BIZ UD明朝 Medium" w:eastAsia="BIZ UD明朝 Medium" w:hAnsi="BIZ UD明朝 Medium"/>
      </w:rPr>
      <w:fldChar w:fldCharType="begin"/>
    </w:r>
    <w:r w:rsidRPr="00DA3032">
      <w:rPr>
        <w:rFonts w:ascii="BIZ UD明朝 Medium" w:eastAsia="BIZ UD明朝 Medium" w:hAnsi="BIZ UD明朝 Medium"/>
      </w:rPr>
      <w:instrText>PAGE   \* MERGEFORMAT</w:instrText>
    </w:r>
    <w:r w:rsidRPr="00DA3032">
      <w:rPr>
        <w:rFonts w:ascii="BIZ UD明朝 Medium" w:eastAsia="BIZ UD明朝 Medium" w:hAnsi="BIZ UD明朝 Medium"/>
      </w:rPr>
      <w:fldChar w:fldCharType="separate"/>
    </w:r>
    <w:r w:rsidR="00774937" w:rsidRPr="00774937">
      <w:rPr>
        <w:rFonts w:ascii="BIZ UD明朝 Medium" w:eastAsia="BIZ UD明朝 Medium" w:hAnsi="BIZ UD明朝 Medium"/>
        <w:noProof/>
        <w:lang w:val="ja-JP"/>
      </w:rPr>
      <w:t>７７</w:t>
    </w:r>
    <w:r w:rsidRPr="00DA3032">
      <w:rPr>
        <w:rFonts w:ascii="BIZ UD明朝 Medium" w:eastAsia="BIZ UD明朝 Medium" w:hAnsi="BIZ UD明朝 Medium"/>
      </w:rPr>
      <w:fldChar w:fldCharType="end"/>
    </w:r>
    <w:r w:rsidR="00E26064" w:rsidRPr="00DA3032">
      <w:rPr>
        <w:rFonts w:ascii="BIZ UD明朝 Medium" w:eastAsia="BIZ UD明朝 Medium" w:hAnsi="BIZ UD明朝 Medium" w:hint="eastAsia"/>
      </w:rPr>
      <w:t xml:space="preserve">   </w:t>
    </w:r>
    <w:r>
      <w:rPr>
        <w:rFonts w:ascii="BIZ UD明朝 Medium" w:eastAsia="BIZ UD明朝 Medium" w:hAnsi="BIZ UD明朝 Medium" w:hint="eastAsia"/>
      </w:rPr>
      <w:t xml:space="preserve">    </w:t>
    </w:r>
    <w:r w:rsidR="00E26064" w:rsidRPr="00DA3032">
      <w:rPr>
        <w:rFonts w:ascii="BIZ UD明朝 Medium" w:eastAsia="BIZ UD明朝 Medium" w:hAnsi="BIZ UD明朝 Medium" w:hint="eastAsia"/>
      </w:rPr>
      <w:t xml:space="preserve">                   </w:t>
    </w:r>
    <w:r w:rsidR="00E26064" w:rsidRPr="00DA3032">
      <w:rPr>
        <w:rFonts w:ascii="BIZ UD明朝 Medium" w:eastAsia="BIZ UD明朝 Medium" w:hAnsi="BIZ UD明朝 Medium"/>
      </w:rPr>
      <w:t xml:space="preserve"> </w:t>
    </w:r>
    <w:r w:rsidR="00E26064" w:rsidRPr="00DA3032">
      <w:rPr>
        <w:rFonts w:ascii="BIZ UD明朝 Medium" w:eastAsia="BIZ UD明朝 Medium" w:hAnsi="BIZ UD明朝 Medium" w:hint="eastAsia"/>
      </w:rPr>
      <w:t>なにわの経済データ</w:t>
    </w:r>
    <w:r w:rsidR="00E26064" w:rsidRPr="00DA3032">
      <w:rPr>
        <w:rFonts w:ascii="BIZ UD明朝 Medium" w:eastAsia="BIZ UD明朝 Medium" w:hAnsi="BIZ UD明朝 Medium"/>
      </w:rPr>
      <w:t>’</w:t>
    </w:r>
    <w:r w:rsidR="00E26064" w:rsidRPr="00DA3032">
      <w:rPr>
        <w:rFonts w:ascii="BIZ UD明朝 Medium" w:eastAsia="BIZ UD明朝 Medium" w:hAnsi="BIZ UD明朝 Medium" w:hint="eastAsia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8B" w:rsidRDefault="00D9388B" w:rsidP="00234E1C">
      <w:r>
        <w:separator/>
      </w:r>
    </w:p>
  </w:footnote>
  <w:footnote w:type="continuationSeparator" w:id="0">
    <w:p w:rsidR="00D9388B" w:rsidRDefault="00D9388B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063CB"/>
    <w:multiLevelType w:val="hybridMultilevel"/>
    <w:tmpl w:val="55BEEA26"/>
    <w:lvl w:ilvl="0" w:tplc="377E507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C64E5"/>
    <w:multiLevelType w:val="hybridMultilevel"/>
    <w:tmpl w:val="85B4DFEA"/>
    <w:lvl w:ilvl="0" w:tplc="23B2E5A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FC3D7A"/>
    <w:multiLevelType w:val="hybridMultilevel"/>
    <w:tmpl w:val="DD2C79D2"/>
    <w:lvl w:ilvl="0" w:tplc="692C2FA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951594"/>
    <w:multiLevelType w:val="hybridMultilevel"/>
    <w:tmpl w:val="7714A972"/>
    <w:lvl w:ilvl="0" w:tplc="FFE0E01E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2678F0"/>
    <w:multiLevelType w:val="hybridMultilevel"/>
    <w:tmpl w:val="6C6CCCA4"/>
    <w:lvl w:ilvl="0" w:tplc="70446BD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83412"/>
    <w:multiLevelType w:val="hybridMultilevel"/>
    <w:tmpl w:val="9970ED6C"/>
    <w:lvl w:ilvl="0" w:tplc="7150655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2D5F2F"/>
    <w:multiLevelType w:val="hybridMultilevel"/>
    <w:tmpl w:val="C8167402"/>
    <w:lvl w:ilvl="0" w:tplc="706EA65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D1203"/>
    <w:multiLevelType w:val="hybridMultilevel"/>
    <w:tmpl w:val="335E1B4A"/>
    <w:lvl w:ilvl="0" w:tplc="C5F038E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E4493"/>
    <w:multiLevelType w:val="hybridMultilevel"/>
    <w:tmpl w:val="BC849E76"/>
    <w:lvl w:ilvl="0" w:tplc="6588A89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033EF"/>
    <w:rsid w:val="0001401F"/>
    <w:rsid w:val="0004369B"/>
    <w:rsid w:val="00071A05"/>
    <w:rsid w:val="00081036"/>
    <w:rsid w:val="000C2CE6"/>
    <w:rsid w:val="000D4BA0"/>
    <w:rsid w:val="000D5802"/>
    <w:rsid w:val="000F28AD"/>
    <w:rsid w:val="00102803"/>
    <w:rsid w:val="00110053"/>
    <w:rsid w:val="00111B71"/>
    <w:rsid w:val="00113126"/>
    <w:rsid w:val="0012651E"/>
    <w:rsid w:val="001310F2"/>
    <w:rsid w:val="001326DD"/>
    <w:rsid w:val="00142BBF"/>
    <w:rsid w:val="00153C66"/>
    <w:rsid w:val="00193366"/>
    <w:rsid w:val="001C30E7"/>
    <w:rsid w:val="001D1C35"/>
    <w:rsid w:val="001F0BF5"/>
    <w:rsid w:val="001F7B78"/>
    <w:rsid w:val="0021624C"/>
    <w:rsid w:val="00230B09"/>
    <w:rsid w:val="00234E1C"/>
    <w:rsid w:val="00254292"/>
    <w:rsid w:val="002748CD"/>
    <w:rsid w:val="00293427"/>
    <w:rsid w:val="002D19C8"/>
    <w:rsid w:val="002D575C"/>
    <w:rsid w:val="002D6E94"/>
    <w:rsid w:val="002E258A"/>
    <w:rsid w:val="00315A1C"/>
    <w:rsid w:val="0034518D"/>
    <w:rsid w:val="00345CE9"/>
    <w:rsid w:val="003808AE"/>
    <w:rsid w:val="003C79CA"/>
    <w:rsid w:val="0040563D"/>
    <w:rsid w:val="00415FCF"/>
    <w:rsid w:val="004308B3"/>
    <w:rsid w:val="00445A2F"/>
    <w:rsid w:val="00447D8C"/>
    <w:rsid w:val="00453C04"/>
    <w:rsid w:val="00490693"/>
    <w:rsid w:val="0049415E"/>
    <w:rsid w:val="004A319A"/>
    <w:rsid w:val="004A6E9A"/>
    <w:rsid w:val="004B35E1"/>
    <w:rsid w:val="004C38F0"/>
    <w:rsid w:val="004D217D"/>
    <w:rsid w:val="004D77B8"/>
    <w:rsid w:val="005218CF"/>
    <w:rsid w:val="00531E9A"/>
    <w:rsid w:val="005455C0"/>
    <w:rsid w:val="00567325"/>
    <w:rsid w:val="00594BB9"/>
    <w:rsid w:val="00594BD0"/>
    <w:rsid w:val="005A07EA"/>
    <w:rsid w:val="005A3112"/>
    <w:rsid w:val="005B6292"/>
    <w:rsid w:val="00600E6A"/>
    <w:rsid w:val="00620DEB"/>
    <w:rsid w:val="00632FC2"/>
    <w:rsid w:val="00635462"/>
    <w:rsid w:val="00654262"/>
    <w:rsid w:val="006564B3"/>
    <w:rsid w:val="006570B1"/>
    <w:rsid w:val="0068228B"/>
    <w:rsid w:val="0068671D"/>
    <w:rsid w:val="006A30D3"/>
    <w:rsid w:val="006A3B0C"/>
    <w:rsid w:val="006B00ED"/>
    <w:rsid w:val="006D61B7"/>
    <w:rsid w:val="0071410A"/>
    <w:rsid w:val="007242A5"/>
    <w:rsid w:val="00741F9F"/>
    <w:rsid w:val="00746B4C"/>
    <w:rsid w:val="0075442A"/>
    <w:rsid w:val="00770E86"/>
    <w:rsid w:val="00774937"/>
    <w:rsid w:val="00794FC1"/>
    <w:rsid w:val="00797965"/>
    <w:rsid w:val="007A1558"/>
    <w:rsid w:val="007A5B14"/>
    <w:rsid w:val="007B4759"/>
    <w:rsid w:val="007B7A94"/>
    <w:rsid w:val="007C138E"/>
    <w:rsid w:val="007C48B0"/>
    <w:rsid w:val="007E4985"/>
    <w:rsid w:val="007F4A6F"/>
    <w:rsid w:val="008052B6"/>
    <w:rsid w:val="00852091"/>
    <w:rsid w:val="00863758"/>
    <w:rsid w:val="008704AF"/>
    <w:rsid w:val="00872372"/>
    <w:rsid w:val="0087698A"/>
    <w:rsid w:val="008B588A"/>
    <w:rsid w:val="00911CFA"/>
    <w:rsid w:val="00922198"/>
    <w:rsid w:val="00926A99"/>
    <w:rsid w:val="009273CE"/>
    <w:rsid w:val="00927CEE"/>
    <w:rsid w:val="0093155D"/>
    <w:rsid w:val="009425B3"/>
    <w:rsid w:val="00950B3A"/>
    <w:rsid w:val="00962F4F"/>
    <w:rsid w:val="00980F95"/>
    <w:rsid w:val="00985A3C"/>
    <w:rsid w:val="00987ABA"/>
    <w:rsid w:val="00994C71"/>
    <w:rsid w:val="009C1D31"/>
    <w:rsid w:val="009C2DD3"/>
    <w:rsid w:val="009C6C71"/>
    <w:rsid w:val="00A0587F"/>
    <w:rsid w:val="00A10381"/>
    <w:rsid w:val="00A157F5"/>
    <w:rsid w:val="00A26CCD"/>
    <w:rsid w:val="00A632DA"/>
    <w:rsid w:val="00A83D52"/>
    <w:rsid w:val="00A93BB7"/>
    <w:rsid w:val="00AA4250"/>
    <w:rsid w:val="00AC795C"/>
    <w:rsid w:val="00AF738C"/>
    <w:rsid w:val="00B24973"/>
    <w:rsid w:val="00B33626"/>
    <w:rsid w:val="00B36ECE"/>
    <w:rsid w:val="00B378A0"/>
    <w:rsid w:val="00B7314E"/>
    <w:rsid w:val="00B85220"/>
    <w:rsid w:val="00B97551"/>
    <w:rsid w:val="00BC7E98"/>
    <w:rsid w:val="00BE0C46"/>
    <w:rsid w:val="00BE381B"/>
    <w:rsid w:val="00BF5E6E"/>
    <w:rsid w:val="00C00F64"/>
    <w:rsid w:val="00C03AD6"/>
    <w:rsid w:val="00C17594"/>
    <w:rsid w:val="00C25351"/>
    <w:rsid w:val="00C575B7"/>
    <w:rsid w:val="00C84F6D"/>
    <w:rsid w:val="00CA3B44"/>
    <w:rsid w:val="00CA6BE5"/>
    <w:rsid w:val="00CC161D"/>
    <w:rsid w:val="00D14436"/>
    <w:rsid w:val="00D24886"/>
    <w:rsid w:val="00D2681D"/>
    <w:rsid w:val="00D323A6"/>
    <w:rsid w:val="00D35812"/>
    <w:rsid w:val="00D52EE0"/>
    <w:rsid w:val="00D66F51"/>
    <w:rsid w:val="00D7366E"/>
    <w:rsid w:val="00D9388B"/>
    <w:rsid w:val="00DA3032"/>
    <w:rsid w:val="00DA6C01"/>
    <w:rsid w:val="00DB1ACA"/>
    <w:rsid w:val="00DC40F1"/>
    <w:rsid w:val="00DF51EA"/>
    <w:rsid w:val="00E112C1"/>
    <w:rsid w:val="00E13205"/>
    <w:rsid w:val="00E26064"/>
    <w:rsid w:val="00E6444C"/>
    <w:rsid w:val="00E716FF"/>
    <w:rsid w:val="00E73E34"/>
    <w:rsid w:val="00E74330"/>
    <w:rsid w:val="00E819BC"/>
    <w:rsid w:val="00EE6CDF"/>
    <w:rsid w:val="00F05A0E"/>
    <w:rsid w:val="00F31366"/>
    <w:rsid w:val="00F46A2D"/>
    <w:rsid w:val="00F6606E"/>
    <w:rsid w:val="00F67099"/>
    <w:rsid w:val="00F95F99"/>
    <w:rsid w:val="00FD4716"/>
    <w:rsid w:val="00FE5B4F"/>
    <w:rsid w:val="00FF0A0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D4271DC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E5EC-0126-4F2A-9D0E-148236A7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14</cp:revision>
  <cp:lastPrinted>2022-04-22T09:00:00Z</cp:lastPrinted>
  <dcterms:created xsi:type="dcterms:W3CDTF">2022-04-13T02:55:00Z</dcterms:created>
  <dcterms:modified xsi:type="dcterms:W3CDTF">2022-04-27T04:57:00Z</dcterms:modified>
</cp:coreProperties>
</file>